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4DCB" w14:textId="2392D593" w:rsidR="003C0F91" w:rsidRDefault="00A43542" w:rsidP="00812754">
      <w:pPr>
        <w:pStyle w:val="Nagwek1"/>
        <w:spacing w:before="840"/>
        <w:ind w:left="431" w:hanging="431"/>
        <w:jc w:val="center"/>
        <w:rPr>
          <w:rFonts w:asciiTheme="minorHAnsi" w:hAnsiTheme="minorHAnsi" w:cstheme="minorHAnsi"/>
          <w:sz w:val="32"/>
        </w:rPr>
      </w:pPr>
      <w:bookmarkStart w:id="0" w:name="_Toc37767934"/>
      <w:bookmarkStart w:id="1" w:name="_Toc84253956"/>
      <w:bookmarkStart w:id="2" w:name="_Toc86333752"/>
      <w:r w:rsidRPr="0016224E">
        <w:rPr>
          <w:rFonts w:asciiTheme="minorHAnsi" w:hAnsiTheme="minorHAnsi" w:cstheme="minorHAnsi"/>
          <w:sz w:val="32"/>
        </w:rPr>
        <w:t>Szacowanie wartości zamówienia</w:t>
      </w:r>
      <w:bookmarkEnd w:id="0"/>
      <w:r w:rsidR="003C0F91">
        <w:rPr>
          <w:rFonts w:asciiTheme="minorHAnsi" w:hAnsiTheme="minorHAnsi" w:cstheme="minorHAnsi"/>
          <w:sz w:val="32"/>
        </w:rPr>
        <w:t xml:space="preserve"> </w:t>
      </w:r>
    </w:p>
    <w:p w14:paraId="04E80344" w14:textId="400402AC" w:rsidR="00A43542" w:rsidRDefault="003C0F91" w:rsidP="003C0F91">
      <w:pPr>
        <w:pStyle w:val="Nagwek1"/>
        <w:spacing w:before="0" w:after="480"/>
        <w:ind w:left="431" w:hanging="431"/>
        <w:jc w:val="center"/>
        <w:rPr>
          <w:rFonts w:asciiTheme="minorHAnsi" w:hAnsiTheme="minorHAnsi" w:cstheme="minorHAnsi"/>
          <w:sz w:val="32"/>
        </w:rPr>
      </w:pPr>
      <w:r w:rsidRPr="003C0F91">
        <w:rPr>
          <w:rFonts w:asciiTheme="minorHAnsi" w:hAnsiTheme="minorHAnsi" w:cstheme="minorHAnsi"/>
          <w:sz w:val="32"/>
        </w:rPr>
        <w:t>„</w:t>
      </w:r>
      <w:r w:rsidR="00A92329">
        <w:rPr>
          <w:rFonts w:asciiTheme="minorHAnsi" w:hAnsiTheme="minorHAnsi" w:cstheme="minorHAnsi"/>
          <w:sz w:val="32"/>
        </w:rPr>
        <w:t xml:space="preserve">Badanie potrzeb interesariuszy </w:t>
      </w:r>
      <w:r w:rsidR="00B8282B" w:rsidRPr="00B8282B">
        <w:rPr>
          <w:rFonts w:asciiTheme="minorHAnsi" w:hAnsiTheme="minorHAnsi" w:cstheme="minorHAnsi"/>
          <w:sz w:val="32"/>
        </w:rPr>
        <w:t>systemu rad sektorowych ds.</w:t>
      </w:r>
      <w:r w:rsidR="00D267FF">
        <w:rPr>
          <w:rFonts w:asciiTheme="minorHAnsi" w:hAnsiTheme="minorHAnsi" w:cstheme="minorHAnsi"/>
          <w:sz w:val="32"/>
        </w:rPr>
        <w:t> </w:t>
      </w:r>
      <w:r w:rsidR="00B8282B" w:rsidRPr="00B8282B">
        <w:rPr>
          <w:rFonts w:asciiTheme="minorHAnsi" w:hAnsiTheme="minorHAnsi" w:cstheme="minorHAnsi"/>
          <w:sz w:val="32"/>
        </w:rPr>
        <w:t>kompetencji</w:t>
      </w:r>
      <w:r w:rsidR="003134FD">
        <w:rPr>
          <w:rFonts w:asciiTheme="minorHAnsi" w:hAnsiTheme="minorHAnsi" w:cstheme="minorHAnsi"/>
          <w:sz w:val="32"/>
        </w:rPr>
        <w:t xml:space="preserve"> na poziomie regionalnym</w:t>
      </w:r>
      <w:r w:rsidRPr="003C0F91">
        <w:rPr>
          <w:rFonts w:asciiTheme="minorHAnsi" w:hAnsiTheme="minorHAnsi" w:cstheme="minorHAnsi"/>
          <w:sz w:val="32"/>
        </w:rPr>
        <w:t>”</w:t>
      </w:r>
    </w:p>
    <w:p w14:paraId="5BD5668B" w14:textId="30B8202A" w:rsidR="00853D0F" w:rsidRPr="003C0F91" w:rsidRDefault="00853D0F" w:rsidP="00503118">
      <w:pPr>
        <w:spacing w:before="720"/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 xml:space="preserve">Formularz </w:t>
      </w:r>
      <w:r w:rsidR="003C0F91" w:rsidRPr="003C0F91">
        <w:rPr>
          <w:b/>
          <w:bCs/>
          <w:sz w:val="24"/>
          <w:szCs w:val="24"/>
        </w:rPr>
        <w:t>wyceny</w:t>
      </w:r>
    </w:p>
    <w:p w14:paraId="24CBCD92" w14:textId="2C019E7C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Nazwa firmy: ……………………………………………</w:t>
      </w:r>
      <w:r w:rsidR="00B8282B" w:rsidRPr="003C0F91">
        <w:rPr>
          <w:b/>
          <w:bCs/>
          <w:sz w:val="24"/>
          <w:szCs w:val="24"/>
        </w:rPr>
        <w:t>……</w:t>
      </w:r>
    </w:p>
    <w:p w14:paraId="399A232B" w14:textId="5529B950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Osoba do kontaktu: …………………………………</w:t>
      </w:r>
      <w:r w:rsidR="00B8282B" w:rsidRPr="003C0F91">
        <w:rPr>
          <w:b/>
          <w:bCs/>
          <w:sz w:val="24"/>
          <w:szCs w:val="24"/>
        </w:rPr>
        <w:t>……</w:t>
      </w:r>
    </w:p>
    <w:p w14:paraId="69440D3F" w14:textId="3CB709BB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Adres e-mail: ……………………………………………</w:t>
      </w:r>
      <w:r w:rsidR="00B8282B" w:rsidRPr="003C0F91">
        <w:rPr>
          <w:b/>
          <w:bCs/>
          <w:sz w:val="24"/>
          <w:szCs w:val="24"/>
        </w:rPr>
        <w:t>……</w:t>
      </w:r>
    </w:p>
    <w:p w14:paraId="1028CACA" w14:textId="54FD1257" w:rsidR="00E148F8" w:rsidRDefault="00853D0F" w:rsidP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Numer telefonu: ………………………………………</w:t>
      </w:r>
      <w:r w:rsidR="00B8282B" w:rsidRPr="003C0F91">
        <w:rPr>
          <w:b/>
          <w:bCs/>
          <w:sz w:val="24"/>
          <w:szCs w:val="24"/>
        </w:rPr>
        <w:t>……</w:t>
      </w:r>
    </w:p>
    <w:p w14:paraId="53B894B4" w14:textId="3F7CF94B" w:rsidR="000463D4" w:rsidRDefault="000463D4" w:rsidP="00503118">
      <w:pPr>
        <w:pStyle w:val="Nagwek2"/>
        <w:spacing w:before="1080" w:after="600"/>
        <w:jc w:val="center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32"/>
          <w:szCs w:val="24"/>
        </w:rPr>
        <w:t>Formularz wyceny</w:t>
      </w: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1393"/>
        <w:gridCol w:w="1393"/>
        <w:gridCol w:w="920"/>
        <w:gridCol w:w="2567"/>
      </w:tblGrid>
      <w:tr w:rsidR="000463D4" w14:paraId="205E6416" w14:textId="77777777" w:rsidTr="00EE5780">
        <w:trPr>
          <w:cantSplit/>
          <w:trHeight w:val="460"/>
          <w:tblHeader/>
        </w:trPr>
        <w:tc>
          <w:tcPr>
            <w:tcW w:w="3970" w:type="dxa"/>
            <w:shd w:val="clear" w:color="auto" w:fill="E7E6E6" w:themeFill="background2"/>
          </w:tcPr>
          <w:p w14:paraId="6B2DAFCE" w14:textId="572359C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odukt</w:t>
            </w:r>
          </w:p>
        </w:tc>
        <w:tc>
          <w:tcPr>
            <w:tcW w:w="172" w:type="dxa"/>
            <w:shd w:val="clear" w:color="auto" w:fill="E7E6E6" w:themeFill="background2"/>
          </w:tcPr>
          <w:p w14:paraId="52BE59B0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netto</w:t>
            </w:r>
          </w:p>
        </w:tc>
        <w:tc>
          <w:tcPr>
            <w:tcW w:w="1393" w:type="dxa"/>
            <w:shd w:val="clear" w:color="auto" w:fill="E7E6E6" w:themeFill="background2"/>
          </w:tcPr>
          <w:p w14:paraId="6B83857C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brutto</w:t>
            </w:r>
          </w:p>
        </w:tc>
        <w:tc>
          <w:tcPr>
            <w:tcW w:w="990" w:type="dxa"/>
            <w:shd w:val="clear" w:color="auto" w:fill="E7E6E6" w:themeFill="background2"/>
          </w:tcPr>
          <w:p w14:paraId="2FA4CA01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Liczba </w:t>
            </w:r>
          </w:p>
        </w:tc>
        <w:tc>
          <w:tcPr>
            <w:tcW w:w="3130" w:type="dxa"/>
            <w:shd w:val="clear" w:color="auto" w:fill="E7E6E6" w:themeFill="background2"/>
          </w:tcPr>
          <w:p w14:paraId="5FE647D3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całkowita brutto</w:t>
            </w:r>
          </w:p>
        </w:tc>
      </w:tr>
      <w:tr w:rsidR="000463D4" w14:paraId="089682BE" w14:textId="77777777" w:rsidTr="00EE5780">
        <w:trPr>
          <w:cantSplit/>
          <w:trHeight w:val="460"/>
          <w:tblHeader/>
        </w:trPr>
        <w:tc>
          <w:tcPr>
            <w:tcW w:w="3970" w:type="dxa"/>
            <w:shd w:val="clear" w:color="auto" w:fill="E7E6E6" w:themeFill="background2"/>
          </w:tcPr>
          <w:p w14:paraId="60327230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A)</w:t>
            </w:r>
          </w:p>
        </w:tc>
        <w:tc>
          <w:tcPr>
            <w:tcW w:w="172" w:type="dxa"/>
            <w:shd w:val="clear" w:color="auto" w:fill="E7E6E6" w:themeFill="background2"/>
          </w:tcPr>
          <w:p w14:paraId="0A537F3F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B)</w:t>
            </w:r>
          </w:p>
        </w:tc>
        <w:tc>
          <w:tcPr>
            <w:tcW w:w="1393" w:type="dxa"/>
            <w:shd w:val="clear" w:color="auto" w:fill="E7E6E6" w:themeFill="background2"/>
          </w:tcPr>
          <w:p w14:paraId="40454544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C)</w:t>
            </w:r>
          </w:p>
        </w:tc>
        <w:tc>
          <w:tcPr>
            <w:tcW w:w="990" w:type="dxa"/>
            <w:shd w:val="clear" w:color="auto" w:fill="E7E6E6" w:themeFill="background2"/>
          </w:tcPr>
          <w:p w14:paraId="3C7F1014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D)</w:t>
            </w:r>
          </w:p>
        </w:tc>
        <w:tc>
          <w:tcPr>
            <w:tcW w:w="3130" w:type="dxa"/>
            <w:shd w:val="clear" w:color="auto" w:fill="E7E6E6" w:themeFill="background2"/>
          </w:tcPr>
          <w:p w14:paraId="7198A8F4" w14:textId="2575CD01" w:rsidR="000463D4" w:rsidRDefault="00B16EC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(E) = </w:t>
            </w:r>
            <w:r w:rsidR="000463D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Kolumna (C) x (D)</w:t>
            </w:r>
          </w:p>
        </w:tc>
      </w:tr>
      <w:tr w:rsidR="000463D4" w14:paraId="004F518A" w14:textId="77777777" w:rsidTr="00EE5780">
        <w:trPr>
          <w:cantSplit/>
          <w:trHeight w:val="330"/>
        </w:trPr>
        <w:tc>
          <w:tcPr>
            <w:tcW w:w="3970" w:type="dxa"/>
          </w:tcPr>
          <w:p w14:paraId="11226E4B" w14:textId="35F0C895" w:rsidR="000463D4" w:rsidRDefault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 w:rsidRPr="00B8282B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Opracowanie narzędzia badawczego</w:t>
            </w:r>
            <w:r w:rsidR="00D06E1B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: scenariusz </w:t>
            </w:r>
            <w:r w:rsidR="004B3CE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wywiadu </w:t>
            </w:r>
            <w:r w:rsidR="004B3CE4" w:rsidRPr="00B8282B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IDI</w:t>
            </w:r>
            <w:r w:rsid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(</w:t>
            </w:r>
            <w:r w:rsidR="00B50E1D" w:rsidRP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Individual In-Depth Interview</w:t>
            </w:r>
            <w:r w:rsid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)</w:t>
            </w:r>
            <w:r w:rsidR="004638B3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.</w:t>
            </w:r>
          </w:p>
        </w:tc>
        <w:tc>
          <w:tcPr>
            <w:tcW w:w="172" w:type="dxa"/>
          </w:tcPr>
          <w:p w14:paraId="70EE00B8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59E8C00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6DD143" w14:textId="1B9E0168" w:rsidR="000463D4" w:rsidRDefault="003A1272" w:rsidP="00267018">
            <w:pPr>
              <w:spacing w:after="0"/>
              <w:jc w:val="center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2</w:t>
            </w:r>
          </w:p>
        </w:tc>
        <w:tc>
          <w:tcPr>
            <w:tcW w:w="3130" w:type="dxa"/>
          </w:tcPr>
          <w:p w14:paraId="3601DB85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0463D4" w14:paraId="64B78B7E" w14:textId="77777777" w:rsidTr="00EE5780">
        <w:trPr>
          <w:cantSplit/>
          <w:trHeight w:val="330"/>
        </w:trPr>
        <w:tc>
          <w:tcPr>
            <w:tcW w:w="3970" w:type="dxa"/>
          </w:tcPr>
          <w:p w14:paraId="3778A480" w14:textId="4BA3AF0E" w:rsidR="000463D4" w:rsidRDefault="004B3CE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Przeprowadzenie </w:t>
            </w:r>
            <w:r w:rsid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wywiadów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IDI</w:t>
            </w:r>
            <w:r w:rsid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(</w:t>
            </w:r>
            <w:r w:rsidR="00B50E1D" w:rsidRP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Individual In-Depth Interview</w:t>
            </w:r>
            <w:r w:rsidR="00B50E1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)</w:t>
            </w:r>
            <w:r w:rsidR="008513A5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:</w:t>
            </w:r>
          </w:p>
          <w:p w14:paraId="710888DF" w14:textId="46370FC0" w:rsidR="00854B3B" w:rsidRDefault="00854B3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- 16 na poziomie wojewódzkim</w:t>
            </w:r>
            <w:r w:rsidR="00D16C02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,</w:t>
            </w:r>
          </w:p>
          <w:p w14:paraId="4DB302A7" w14:textId="1EEE3861" w:rsidR="002C1CA0" w:rsidRPr="002C1CA0" w:rsidRDefault="00854B3B" w:rsidP="00A92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- 16</w:t>
            </w:r>
            <w:r w:rsidR="00D32F2C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na poziomie </w:t>
            </w:r>
            <w:r w:rsidR="00F56695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owiatowym</w:t>
            </w:r>
            <w:r w:rsidR="004638B3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.</w:t>
            </w:r>
          </w:p>
        </w:tc>
        <w:tc>
          <w:tcPr>
            <w:tcW w:w="172" w:type="dxa"/>
          </w:tcPr>
          <w:p w14:paraId="677990B0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B0AFD7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56A745" w14:textId="68CABB63" w:rsidR="000463D4" w:rsidRDefault="00D32F2C" w:rsidP="00267018">
            <w:pPr>
              <w:spacing w:after="0"/>
              <w:jc w:val="center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32</w:t>
            </w:r>
          </w:p>
        </w:tc>
        <w:tc>
          <w:tcPr>
            <w:tcW w:w="3130" w:type="dxa"/>
          </w:tcPr>
          <w:p w14:paraId="1D5BC594" w14:textId="77777777" w:rsidR="000463D4" w:rsidRDefault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9C179D" w14:paraId="0B136606" w14:textId="77777777" w:rsidTr="00EE5780">
        <w:trPr>
          <w:cantSplit/>
          <w:trHeight w:val="330"/>
        </w:trPr>
        <w:tc>
          <w:tcPr>
            <w:tcW w:w="3970" w:type="dxa"/>
          </w:tcPr>
          <w:p w14:paraId="3CC9E629" w14:textId="1EF2DF53" w:rsidR="002C1CA0" w:rsidRPr="002C1CA0" w:rsidRDefault="009C179D" w:rsidP="00D320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1A5E">
              <w:rPr>
                <w:rFonts w:eastAsia="Aptos" w:cs="Aptos"/>
                <w:sz w:val="24"/>
                <w:szCs w:val="24"/>
              </w:rPr>
              <w:lastRenderedPageBreak/>
              <w:t>Opracowanie narzędzia badawczego</w:t>
            </w:r>
            <w:r w:rsidR="00E74518" w:rsidRPr="00D61A5E">
              <w:rPr>
                <w:rFonts w:eastAsia="Aptos" w:cs="Aptos"/>
                <w:sz w:val="24"/>
                <w:szCs w:val="24"/>
              </w:rPr>
              <w:t>: kwestionariusz</w:t>
            </w:r>
            <w:r w:rsidR="00D320BE">
              <w:rPr>
                <w:rFonts w:eastAsia="Aptos" w:cs="Aptos"/>
                <w:sz w:val="24"/>
                <w:szCs w:val="24"/>
              </w:rPr>
              <w:t xml:space="preserve"> </w:t>
            </w:r>
            <w:r w:rsidR="0030478C" w:rsidRPr="00D61A5E">
              <w:rPr>
                <w:rFonts w:eastAsia="Aptos" w:cs="Aptos"/>
                <w:sz w:val="24"/>
                <w:szCs w:val="24"/>
              </w:rPr>
              <w:t>CAWI</w:t>
            </w:r>
            <w:r w:rsidR="00AA7E60" w:rsidRPr="00D61A5E">
              <w:rPr>
                <w:rFonts w:eastAsia="Aptos" w:cs="Aptos"/>
                <w:sz w:val="24"/>
                <w:szCs w:val="24"/>
              </w:rPr>
              <w:t xml:space="preserve"> (</w:t>
            </w:r>
            <w:r w:rsidR="00AA7E60" w:rsidRPr="00D61A5E">
              <w:rPr>
                <w:rFonts w:cs="Calibri"/>
                <w:sz w:val="24"/>
                <w:szCs w:val="24"/>
                <w:lang w:val="en-US"/>
              </w:rPr>
              <w:t>Computer Assisted Web Interview)</w:t>
            </w:r>
            <w:r w:rsidR="004638B3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172" w:type="dxa"/>
          </w:tcPr>
          <w:p w14:paraId="288F8564" w14:textId="77777777" w:rsidR="009C179D" w:rsidRDefault="009C179D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4FD26A5" w14:textId="77777777" w:rsidR="009C179D" w:rsidRDefault="009C179D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C04F33" w14:textId="057BDEFE" w:rsidR="009C179D" w:rsidRDefault="00D32F2C" w:rsidP="00267018">
            <w:pPr>
              <w:spacing w:after="0"/>
              <w:jc w:val="center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52AB2766" w14:textId="77777777" w:rsidR="009C179D" w:rsidRDefault="009C179D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30478C" w14:paraId="3B291665" w14:textId="77777777" w:rsidTr="00EE5780">
        <w:trPr>
          <w:cantSplit/>
          <w:trHeight w:val="330"/>
        </w:trPr>
        <w:tc>
          <w:tcPr>
            <w:tcW w:w="3970" w:type="dxa"/>
          </w:tcPr>
          <w:p w14:paraId="06E20311" w14:textId="68DCCD1F" w:rsidR="0030478C" w:rsidRPr="00D61A5E" w:rsidRDefault="0030478C">
            <w:pPr>
              <w:spacing w:after="0"/>
              <w:rPr>
                <w:rFonts w:eastAsia="Aptos" w:cs="Aptos"/>
                <w:sz w:val="24"/>
                <w:szCs w:val="24"/>
              </w:rPr>
            </w:pPr>
            <w:r w:rsidRPr="00D61A5E">
              <w:rPr>
                <w:rFonts w:eastAsia="Aptos" w:cs="Aptos"/>
                <w:sz w:val="24"/>
                <w:szCs w:val="24"/>
              </w:rPr>
              <w:t xml:space="preserve">Opracowanie listy </w:t>
            </w:r>
            <w:r w:rsidR="00431D95">
              <w:rPr>
                <w:rFonts w:eastAsia="Aptos" w:cs="Aptos"/>
                <w:sz w:val="24"/>
                <w:szCs w:val="24"/>
              </w:rPr>
              <w:t xml:space="preserve">z danymi </w:t>
            </w:r>
            <w:r w:rsidR="00D16C02">
              <w:rPr>
                <w:rFonts w:eastAsia="Aptos" w:cs="Aptos"/>
                <w:sz w:val="24"/>
                <w:szCs w:val="24"/>
              </w:rPr>
              <w:t xml:space="preserve">kontaktowymi </w:t>
            </w:r>
            <w:r w:rsidR="00561C8D" w:rsidRPr="00D61A5E">
              <w:rPr>
                <w:rFonts w:eastAsia="Aptos" w:cs="Aptos"/>
                <w:sz w:val="24"/>
                <w:szCs w:val="24"/>
              </w:rPr>
              <w:t>odbiorców badania ankietowego</w:t>
            </w:r>
            <w:r w:rsidR="00431D95">
              <w:rPr>
                <w:rFonts w:eastAsia="Aptos" w:cs="Aptos"/>
                <w:sz w:val="24"/>
                <w:szCs w:val="24"/>
              </w:rPr>
              <w:t xml:space="preserve"> (ok. 400 rekordów)</w:t>
            </w:r>
            <w:r w:rsidR="004638B3">
              <w:rPr>
                <w:rFonts w:eastAsia="Aptos" w:cs="Aptos"/>
                <w:sz w:val="24"/>
                <w:szCs w:val="24"/>
              </w:rPr>
              <w:t>.</w:t>
            </w:r>
          </w:p>
        </w:tc>
        <w:tc>
          <w:tcPr>
            <w:tcW w:w="172" w:type="dxa"/>
          </w:tcPr>
          <w:p w14:paraId="279C699C" w14:textId="77777777" w:rsidR="0030478C" w:rsidRDefault="0030478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68C559F" w14:textId="77777777" w:rsidR="0030478C" w:rsidRDefault="0030478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BD8755" w14:textId="3D7F6624" w:rsidR="0030478C" w:rsidRDefault="00D61A5E" w:rsidP="00267018">
            <w:pPr>
              <w:spacing w:after="0"/>
              <w:jc w:val="center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41FDA829" w14:textId="77777777" w:rsidR="0030478C" w:rsidRDefault="0030478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B8282B" w14:paraId="5D39E181" w14:textId="77777777" w:rsidTr="00EE5780">
        <w:trPr>
          <w:cantSplit/>
          <w:trHeight w:val="330"/>
        </w:trPr>
        <w:tc>
          <w:tcPr>
            <w:tcW w:w="3970" w:type="dxa"/>
          </w:tcPr>
          <w:p w14:paraId="6025D2AE" w14:textId="6CE83E42" w:rsidR="00B8282B" w:rsidRDefault="009C179D" w:rsidP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Raport końcowy, w tym </w:t>
            </w:r>
            <w:r w:rsidR="0019718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m.in. 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opracowanie </w:t>
            </w:r>
            <w:r w:rsidR="0019718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informacji uzyskanych w toku 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wyników wywiadów</w:t>
            </w:r>
            <w:r w:rsidR="0019718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, transkrypcja wywiadów</w:t>
            </w:r>
            <w:r w:rsidR="008B4D5F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, kwestionariusz CAWI.</w:t>
            </w:r>
            <w:r w:rsidR="0019718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72" w:type="dxa"/>
          </w:tcPr>
          <w:p w14:paraId="261042AA" w14:textId="77777777" w:rsidR="00B8282B" w:rsidRDefault="00B8282B" w:rsidP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8DA4B59" w14:textId="77777777" w:rsidR="00B8282B" w:rsidRDefault="00B8282B" w:rsidP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897C22" w14:textId="77163FAC" w:rsidR="00B8282B" w:rsidRDefault="009C179D" w:rsidP="00267018">
            <w:pPr>
              <w:spacing w:after="0"/>
              <w:jc w:val="center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3A6C0649" w14:textId="77777777" w:rsidR="00B8282B" w:rsidRDefault="00B8282B" w:rsidP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B8282B" w14:paraId="744E330A" w14:textId="77777777" w:rsidTr="00EE5780">
        <w:trPr>
          <w:cantSplit/>
          <w:trHeight w:val="519"/>
        </w:trPr>
        <w:tc>
          <w:tcPr>
            <w:tcW w:w="6525" w:type="dxa"/>
            <w:gridSpan w:val="4"/>
            <w:vAlign w:val="center"/>
          </w:tcPr>
          <w:p w14:paraId="326FD158" w14:textId="4D8609DC" w:rsidR="00B8282B" w:rsidRPr="00503118" w:rsidRDefault="00B8282B" w:rsidP="00B8282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3118">
              <w:rPr>
                <w:rFonts w:asciiTheme="minorHAnsi" w:hAnsiTheme="minorHAnsi" w:cstheme="minorHAnsi"/>
                <w:b/>
                <w:bCs/>
                <w:color w:val="282828"/>
                <w:sz w:val="24"/>
                <w:szCs w:val="24"/>
              </w:rPr>
              <w:t xml:space="preserve">Łącznie </w:t>
            </w:r>
          </w:p>
          <w:p w14:paraId="342511A2" w14:textId="5BA79FC2" w:rsidR="00B8282B" w:rsidRDefault="00B8282B" w:rsidP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a pozycji z Kolumny (E)</w:t>
            </w:r>
          </w:p>
        </w:tc>
        <w:tc>
          <w:tcPr>
            <w:tcW w:w="3130" w:type="dxa"/>
            <w:vAlign w:val="center"/>
          </w:tcPr>
          <w:p w14:paraId="0D2234BF" w14:textId="77777777" w:rsidR="00B8282B" w:rsidRDefault="00B8282B" w:rsidP="00B8282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</w:tbl>
    <w:p w14:paraId="7EDE01F1" w14:textId="63C8CBD2" w:rsidR="00BF2DDD" w:rsidRDefault="00D06E1B" w:rsidP="00BF2DDD">
      <w:pPr>
        <w:spacing w:before="600" w:after="0"/>
        <w:rPr>
          <w:rFonts w:asciiTheme="minorHAnsi" w:hAnsiTheme="minorHAnsi" w:cstheme="minorHAnsi"/>
          <w:b/>
          <w:bCs/>
          <w:color w:val="282828"/>
          <w:sz w:val="24"/>
          <w:szCs w:val="24"/>
        </w:rPr>
      </w:pPr>
      <w:r w:rsidRPr="00503118">
        <w:rPr>
          <w:rFonts w:asciiTheme="minorHAnsi" w:hAnsiTheme="minorHAnsi" w:cstheme="minorHAnsi"/>
          <w:b/>
          <w:bCs/>
          <w:color w:val="282828"/>
          <w:sz w:val="24"/>
          <w:szCs w:val="24"/>
        </w:rPr>
        <w:t>Szacowan</w:t>
      </w:r>
      <w:r w:rsidR="000F5620">
        <w:rPr>
          <w:rFonts w:asciiTheme="minorHAnsi" w:hAnsiTheme="minorHAnsi" w:cstheme="minorHAnsi"/>
          <w:b/>
          <w:bCs/>
          <w:color w:val="282828"/>
          <w:sz w:val="24"/>
          <w:szCs w:val="24"/>
        </w:rPr>
        <w:t>y</w:t>
      </w:r>
      <w:r w:rsidRPr="00503118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 </w:t>
      </w:r>
      <w:r w:rsidR="0027346C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czas </w:t>
      </w:r>
      <w:r w:rsidR="000F5620">
        <w:rPr>
          <w:rFonts w:asciiTheme="minorHAnsi" w:hAnsiTheme="minorHAnsi" w:cstheme="minorHAnsi"/>
          <w:b/>
          <w:bCs/>
          <w:color w:val="282828"/>
          <w:sz w:val="24"/>
          <w:szCs w:val="24"/>
        </w:rPr>
        <w:t>realizacji zamówienia</w:t>
      </w:r>
      <w:r w:rsidR="00AE7BD7" w:rsidRPr="00503118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: </w:t>
      </w:r>
      <w:r w:rsidR="00175D93">
        <w:rPr>
          <w:rFonts w:asciiTheme="minorHAnsi" w:hAnsiTheme="minorHAnsi" w:cstheme="minorHAnsi"/>
          <w:b/>
          <w:bCs/>
          <w:color w:val="282828"/>
          <w:sz w:val="24"/>
          <w:szCs w:val="24"/>
        </w:rPr>
        <w:t>…………</w:t>
      </w:r>
      <w:r w:rsidR="000F5620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……. </w:t>
      </w:r>
      <w:r w:rsidR="006A144A">
        <w:rPr>
          <w:rFonts w:asciiTheme="minorHAnsi" w:hAnsiTheme="minorHAnsi" w:cstheme="minorHAnsi"/>
          <w:b/>
          <w:bCs/>
          <w:color w:val="282828"/>
          <w:sz w:val="24"/>
          <w:szCs w:val="24"/>
        </w:rPr>
        <w:t>(miesiąc)</w:t>
      </w:r>
      <w:r w:rsidR="003E080C">
        <w:rPr>
          <w:rFonts w:asciiTheme="minorHAnsi" w:hAnsiTheme="minorHAnsi" w:cstheme="minorHAnsi"/>
          <w:b/>
          <w:bCs/>
          <w:color w:val="282828"/>
          <w:sz w:val="24"/>
          <w:szCs w:val="24"/>
        </w:rPr>
        <w:t>.</w:t>
      </w:r>
    </w:p>
    <w:p w14:paraId="6F59113F" w14:textId="79A33B99" w:rsidR="00D47AB9" w:rsidRDefault="00D47AB9" w:rsidP="001D428F">
      <w:pPr>
        <w:spacing w:before="1080" w:after="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  <w:r w:rsidR="00BF2DDD">
        <w:rPr>
          <w:sz w:val="24"/>
          <w:szCs w:val="24"/>
        </w:rPr>
        <w:br/>
      </w:r>
      <w:r w:rsidRPr="00017AB9">
        <w:rPr>
          <w:sz w:val="24"/>
          <w:szCs w:val="24"/>
        </w:rPr>
        <w:t>(data, podpis)</w:t>
      </w:r>
      <w:bookmarkEnd w:id="1"/>
      <w:bookmarkEnd w:id="2"/>
    </w:p>
    <w:sectPr w:rsidR="00D47AB9" w:rsidSect="00BF2DDD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8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8799" w14:textId="77777777" w:rsidR="00F76D84" w:rsidRDefault="00F76D84" w:rsidP="00DD6F76">
      <w:pPr>
        <w:spacing w:after="0" w:line="240" w:lineRule="auto"/>
      </w:pPr>
      <w:r>
        <w:separator/>
      </w:r>
    </w:p>
  </w:endnote>
  <w:endnote w:type="continuationSeparator" w:id="0">
    <w:p w14:paraId="3520DA19" w14:textId="77777777" w:rsidR="00F76D84" w:rsidRDefault="00F76D84" w:rsidP="00D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049985"/>
      <w:docPartObj>
        <w:docPartGallery w:val="Page Numbers (Bottom of Page)"/>
        <w:docPartUnique/>
      </w:docPartObj>
    </w:sdtPr>
    <w:sdtEndPr/>
    <w:sdtContent>
      <w:p w14:paraId="3DF4280D" w14:textId="77777777" w:rsidR="00DE3EDC" w:rsidRDefault="00DE3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D5">
          <w:rPr>
            <w:noProof/>
          </w:rPr>
          <w:t>2</w:t>
        </w:r>
        <w:r>
          <w:fldChar w:fldCharType="end"/>
        </w:r>
      </w:p>
    </w:sdtContent>
  </w:sdt>
  <w:p w14:paraId="5AB15456" w14:textId="77777777" w:rsidR="00DE3EDC" w:rsidRDefault="00DE3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D8E1" w14:textId="100FDF60" w:rsidR="00B8282B" w:rsidRDefault="00BF2DDD">
    <w:pPr>
      <w:pStyle w:val="Stopka"/>
    </w:pPr>
    <w:r>
      <w:rPr>
        <w:rFonts w:ascii="Times New Roman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BF915D4" wp14:editId="2DC74972">
              <wp:simplePos x="0" y="0"/>
              <wp:positionH relativeFrom="column">
                <wp:posOffset>-25</wp:posOffset>
              </wp:positionH>
              <wp:positionV relativeFrom="paragraph">
                <wp:posOffset>-584</wp:posOffset>
              </wp:positionV>
              <wp:extent cx="6261735" cy="1395730"/>
              <wp:effectExtent l="0" t="0" r="5715" b="0"/>
              <wp:wrapNone/>
              <wp:docPr id="42" name="Grup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30"/>
                        <a:chExt cx="9929" cy="2211"/>
                      </a:xfrm>
                    </wpg:grpSpPr>
                    <pic:pic xmlns:pic="http://schemas.openxmlformats.org/drawingml/2006/picture">
                      <pic:nvPicPr>
                        <pic:cNvPr id="43" name="Picture 18" descr="3_rozwoj_spoleczny_kolor_bez_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1065" y="14030"/>
                          <a:ext cx="9892" cy="932"/>
                          <a:chOff x="1065" y="14097"/>
                          <a:chExt cx="9548" cy="899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7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2CEF9" w14:textId="77777777" w:rsidR="00BF2DDD" w:rsidRPr="001A4AC7" w:rsidRDefault="00BF2DDD" w:rsidP="00BF2DDD">
                              <w:pPr>
                                <w:spacing w:before="360"/>
                                <w:jc w:val="center"/>
                              </w:pPr>
                              <w:r w:rsidRPr="001A4AC7">
                                <w:t xml:space="preserve">Adres lidera projektu: tel.: +48 22 432 80 80, e-mail: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</w:rPr>
                                  <w:t>biuro@parp.gov.pl</w:t>
                                </w:r>
                              </w:hyperlink>
                              <w:r w:rsidRPr="001A4AC7">
                                <w:t xml:space="preserve"> </w:t>
                              </w:r>
                              <w:r w:rsidRPr="001A4AC7">
                                <w:rPr>
                                  <w:color w:val="ED7D31"/>
                                </w:rPr>
                                <w:t>|</w:t>
                              </w:r>
                              <w:r w:rsidRPr="001A4AC7"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915D4" id="Grupa 42" o:spid="_x0000_s1026" style="position:absolute;margin-left:0;margin-top:-.05pt;width:493.05pt;height:109.9pt;z-index:251659264" coordorigin="1028,14030" coordsize="9929,2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3_rozwoj_spoleczny_kolor_bez_PARP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">
                <v:imagedata r:id="rId4" o:title="3_rozwoj_spoleczny_kolor_bez_PARP"/>
              </v:shape>
              <v:group id="Group 19" o:spid="_x0000_s1028" style="position:absolute;left:1065;top:14030;width:9892;height:932" coordorigin="1065,14097" coordsize="954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1065;top:14097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6D2CEF9" w14:textId="77777777" w:rsidR="00BF2DDD" w:rsidRPr="001A4AC7" w:rsidRDefault="00BF2DDD" w:rsidP="00BF2DDD">
                        <w:pPr>
                          <w:spacing w:before="360"/>
                          <w:jc w:val="center"/>
                        </w:pPr>
                        <w:r w:rsidRPr="001A4AC7">
                          <w:t xml:space="preserve">Adres lidera projektu: tel.: +48 22 432 80 80, e-mail: </w:t>
                        </w:r>
                        <w:hyperlink r:id="rId5" w:history="1">
                          <w:r w:rsidRPr="001A4AC7">
                            <w:rPr>
                              <w:rStyle w:val="Hipercze"/>
                            </w:rPr>
                            <w:t>biuro@parp.gov.pl</w:t>
                          </w:r>
                        </w:hyperlink>
                        <w:r w:rsidRPr="001A4AC7">
                          <w:t xml:space="preserve"> </w:t>
                        </w:r>
                        <w:r w:rsidRPr="001A4AC7">
                          <w:rPr>
                            <w:color w:val="ED7D31"/>
                          </w:rPr>
                          <w:t>|</w:t>
                        </w:r>
                        <w:r w:rsidRPr="001A4AC7"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" strokecolor="#aeaaaa"/>
                <v:shape id="AutoShape 22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" strokecolor="#aeaaaa"/>
              </v:group>
              <w10:anchorlock/>
            </v:group>
          </w:pict>
        </mc:Fallback>
      </mc:AlternateContent>
    </w:r>
    <w:r w:rsidR="00B8282B">
      <w:rPr>
        <w:noProof/>
      </w:rPr>
      <w:drawing>
        <wp:inline distT="0" distB="0" distL="0" distR="0" wp14:anchorId="13A6D215" wp14:editId="0E2428CA">
          <wp:extent cx="5760720" cy="520065"/>
          <wp:effectExtent l="0" t="0" r="0" b="0"/>
          <wp:docPr id="566258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CFCE" w14:textId="77777777" w:rsidR="00F76D84" w:rsidRDefault="00F76D84" w:rsidP="00DD6F76">
      <w:pPr>
        <w:spacing w:after="0" w:line="240" w:lineRule="auto"/>
      </w:pPr>
      <w:r>
        <w:separator/>
      </w:r>
    </w:p>
  </w:footnote>
  <w:footnote w:type="continuationSeparator" w:id="0">
    <w:p w14:paraId="2272949D" w14:textId="77777777" w:rsidR="00F76D84" w:rsidRDefault="00F76D84" w:rsidP="00DD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83E6" w14:textId="77777777" w:rsidR="007939AB" w:rsidRDefault="007939AB" w:rsidP="007939AB">
    <w:pPr>
      <w:pStyle w:val="Nagwek"/>
      <w:jc w:val="right"/>
    </w:pPr>
    <w:r w:rsidRPr="00C720D0">
      <w:rPr>
        <w:rFonts w:cs="Calibr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369CC3A" wp14:editId="0CCC6C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432435"/>
          <wp:effectExtent l="0" t="0" r="0" b="0"/>
          <wp:wrapNone/>
          <wp:docPr id="1418638888" name="Obraz 4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DD9">
      <w:rPr>
        <w:noProof/>
      </w:rPr>
      <w:drawing>
        <wp:inline distT="0" distB="0" distL="0" distR="0" wp14:anchorId="197E0E4A" wp14:editId="13F6E156">
          <wp:extent cx="1238250" cy="285750"/>
          <wp:effectExtent l="0" t="0" r="0" b="0"/>
          <wp:docPr id="1439480353" name="Picture 4" descr="Logotp System Rad ds. Kompeten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p System Rad ds. Kompetencj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26A1C" w14:textId="77777777" w:rsidR="007939AB" w:rsidRDefault="00793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026A0"/>
    <w:multiLevelType w:val="hybridMultilevel"/>
    <w:tmpl w:val="CDD04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64A6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042E72"/>
    <w:multiLevelType w:val="hybridMultilevel"/>
    <w:tmpl w:val="A39AC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4E00"/>
    <w:multiLevelType w:val="hybridMultilevel"/>
    <w:tmpl w:val="0FD2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C3E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874E6A"/>
    <w:multiLevelType w:val="multilevel"/>
    <w:tmpl w:val="98962F7A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117D0C1E"/>
    <w:multiLevelType w:val="multilevel"/>
    <w:tmpl w:val="08D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2EFC"/>
    <w:multiLevelType w:val="multilevel"/>
    <w:tmpl w:val="50CC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77333"/>
    <w:multiLevelType w:val="hybridMultilevel"/>
    <w:tmpl w:val="823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3F84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874C1"/>
    <w:multiLevelType w:val="hybridMultilevel"/>
    <w:tmpl w:val="71B0D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103F"/>
    <w:multiLevelType w:val="multilevel"/>
    <w:tmpl w:val="0DA4AF1E"/>
    <w:numStyleLink w:val="Zaimportowanystyl2"/>
  </w:abstractNum>
  <w:abstractNum w:abstractNumId="13" w15:restartNumberingAfterBreak="0">
    <w:nsid w:val="1E100E34"/>
    <w:multiLevelType w:val="multilevel"/>
    <w:tmpl w:val="0DA4AF1E"/>
    <w:styleLink w:val="Zaimportowanystyl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DF1D79"/>
    <w:multiLevelType w:val="hybridMultilevel"/>
    <w:tmpl w:val="3CC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2B7"/>
    <w:multiLevelType w:val="multilevel"/>
    <w:tmpl w:val="6BC0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74BF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8B5B4E"/>
    <w:multiLevelType w:val="hybridMultilevel"/>
    <w:tmpl w:val="ACD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8F3"/>
    <w:multiLevelType w:val="hybridMultilevel"/>
    <w:tmpl w:val="112A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FFA"/>
    <w:multiLevelType w:val="hybridMultilevel"/>
    <w:tmpl w:val="A60A7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6BF"/>
    <w:multiLevelType w:val="hybridMultilevel"/>
    <w:tmpl w:val="09FE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7D0B00"/>
    <w:multiLevelType w:val="multilevel"/>
    <w:tmpl w:val="873EBB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3" w15:restartNumberingAfterBreak="0">
    <w:nsid w:val="4C866987"/>
    <w:multiLevelType w:val="hybridMultilevel"/>
    <w:tmpl w:val="4EC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80E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E1E19"/>
    <w:multiLevelType w:val="hybridMultilevel"/>
    <w:tmpl w:val="E22A01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3AC2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29A"/>
    <w:multiLevelType w:val="hybridMultilevel"/>
    <w:tmpl w:val="3A94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49ED"/>
    <w:multiLevelType w:val="multilevel"/>
    <w:tmpl w:val="7BB434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2D6792"/>
    <w:multiLevelType w:val="multilevel"/>
    <w:tmpl w:val="8D800B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375E1A"/>
    <w:multiLevelType w:val="hybridMultilevel"/>
    <w:tmpl w:val="A414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0788D"/>
    <w:multiLevelType w:val="multilevel"/>
    <w:tmpl w:val="F46E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D3E0A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31131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7BB0"/>
    <w:multiLevelType w:val="multilevel"/>
    <w:tmpl w:val="B30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6391"/>
    <w:multiLevelType w:val="hybridMultilevel"/>
    <w:tmpl w:val="0EC85ED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7505FE"/>
    <w:multiLevelType w:val="hybridMultilevel"/>
    <w:tmpl w:val="A43C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03DD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D9411D2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95060C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1028"/>
    <w:multiLevelType w:val="hybridMultilevel"/>
    <w:tmpl w:val="F59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20C"/>
    <w:multiLevelType w:val="hybridMultilevel"/>
    <w:tmpl w:val="A46AFEC2"/>
    <w:lvl w:ilvl="0" w:tplc="2EF282EE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strike w:val="0"/>
      </w:rPr>
    </w:lvl>
    <w:lvl w:ilvl="1" w:tplc="1EFE714C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7C70FD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0021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05CBD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F679E"/>
    <w:multiLevelType w:val="multilevel"/>
    <w:tmpl w:val="04B8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972CA6"/>
    <w:multiLevelType w:val="hybridMultilevel"/>
    <w:tmpl w:val="6062041C"/>
    <w:lvl w:ilvl="0" w:tplc="4548528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8" w15:restartNumberingAfterBreak="0">
    <w:nsid w:val="7C2F70E1"/>
    <w:multiLevelType w:val="hybridMultilevel"/>
    <w:tmpl w:val="55866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537C1"/>
    <w:multiLevelType w:val="multilevel"/>
    <w:tmpl w:val="B4906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0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0" w15:restartNumberingAfterBreak="0">
    <w:nsid w:val="7E7E7196"/>
    <w:multiLevelType w:val="hybridMultilevel"/>
    <w:tmpl w:val="31D8A0F0"/>
    <w:lvl w:ilvl="0" w:tplc="31620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CEFE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D1E51EE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48E460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trike w:val="0"/>
      </w:rPr>
    </w:lvl>
    <w:lvl w:ilvl="5" w:tplc="51E083E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2C21C82">
      <w:start w:val="1"/>
      <w:numFmt w:val="decimal"/>
      <w:lvlText w:val="%7."/>
      <w:lvlJc w:val="left"/>
      <w:pPr>
        <w:ind w:left="80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2882441">
    <w:abstractNumId w:val="42"/>
  </w:num>
  <w:num w:numId="2" w16cid:durableId="615596133">
    <w:abstractNumId w:val="50"/>
  </w:num>
  <w:num w:numId="3" w16cid:durableId="1710295399">
    <w:abstractNumId w:val="6"/>
  </w:num>
  <w:num w:numId="4" w16cid:durableId="1744720386">
    <w:abstractNumId w:val="19"/>
  </w:num>
  <w:num w:numId="5" w16cid:durableId="590941484">
    <w:abstractNumId w:val="11"/>
  </w:num>
  <w:num w:numId="6" w16cid:durableId="503595411">
    <w:abstractNumId w:val="26"/>
  </w:num>
  <w:num w:numId="7" w16cid:durableId="1451825110">
    <w:abstractNumId w:val="44"/>
  </w:num>
  <w:num w:numId="8" w16cid:durableId="1418595060">
    <w:abstractNumId w:val="43"/>
  </w:num>
  <w:num w:numId="9" w16cid:durableId="1858420444">
    <w:abstractNumId w:val="45"/>
  </w:num>
  <w:num w:numId="10" w16cid:durableId="1279801733">
    <w:abstractNumId w:val="40"/>
  </w:num>
  <w:num w:numId="11" w16cid:durableId="965430048">
    <w:abstractNumId w:val="33"/>
  </w:num>
  <w:num w:numId="12" w16cid:durableId="1093933455">
    <w:abstractNumId w:val="34"/>
  </w:num>
  <w:num w:numId="13" w16cid:durableId="1672683036">
    <w:abstractNumId w:val="38"/>
  </w:num>
  <w:num w:numId="14" w16cid:durableId="1732076699">
    <w:abstractNumId w:val="0"/>
  </w:num>
  <w:num w:numId="15" w16cid:durableId="1201014717">
    <w:abstractNumId w:val="10"/>
  </w:num>
  <w:num w:numId="16" w16cid:durableId="1355496751">
    <w:abstractNumId w:val="24"/>
  </w:num>
  <w:num w:numId="17" w16cid:durableId="1696880971">
    <w:abstractNumId w:val="39"/>
  </w:num>
  <w:num w:numId="18" w16cid:durableId="1508398121">
    <w:abstractNumId w:val="5"/>
  </w:num>
  <w:num w:numId="19" w16cid:durableId="1810437100">
    <w:abstractNumId w:val="22"/>
  </w:num>
  <w:num w:numId="20" w16cid:durableId="19807182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06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870333">
    <w:abstractNumId w:val="49"/>
  </w:num>
  <w:num w:numId="23" w16cid:durableId="525827140">
    <w:abstractNumId w:val="7"/>
  </w:num>
  <w:num w:numId="24" w16cid:durableId="1126847042">
    <w:abstractNumId w:val="35"/>
  </w:num>
  <w:num w:numId="25" w16cid:durableId="444884757">
    <w:abstractNumId w:val="18"/>
  </w:num>
  <w:num w:numId="26" w16cid:durableId="124079917">
    <w:abstractNumId w:val="47"/>
  </w:num>
  <w:num w:numId="27" w16cid:durableId="364720301">
    <w:abstractNumId w:val="4"/>
  </w:num>
  <w:num w:numId="28" w16cid:durableId="1075476005">
    <w:abstractNumId w:val="20"/>
  </w:num>
  <w:num w:numId="29" w16cid:durableId="2036149527">
    <w:abstractNumId w:val="1"/>
  </w:num>
  <w:num w:numId="30" w16cid:durableId="1960525771">
    <w:abstractNumId w:val="25"/>
  </w:num>
  <w:num w:numId="31" w16cid:durableId="217671421">
    <w:abstractNumId w:val="30"/>
  </w:num>
  <w:num w:numId="32" w16cid:durableId="948125902">
    <w:abstractNumId w:val="16"/>
  </w:num>
  <w:num w:numId="33" w16cid:durableId="423188146">
    <w:abstractNumId w:val="23"/>
  </w:num>
  <w:num w:numId="34" w16cid:durableId="263657459">
    <w:abstractNumId w:val="3"/>
  </w:num>
  <w:num w:numId="35" w16cid:durableId="162939499">
    <w:abstractNumId w:val="48"/>
  </w:num>
  <w:num w:numId="36" w16cid:durableId="1621372540">
    <w:abstractNumId w:val="17"/>
  </w:num>
  <w:num w:numId="37" w16cid:durableId="718869131">
    <w:abstractNumId w:val="41"/>
  </w:num>
  <w:num w:numId="38" w16cid:durableId="1508860507">
    <w:abstractNumId w:val="21"/>
  </w:num>
  <w:num w:numId="39" w16cid:durableId="782116562">
    <w:abstractNumId w:val="29"/>
  </w:num>
  <w:num w:numId="40" w16cid:durableId="1939948029">
    <w:abstractNumId w:val="31"/>
  </w:num>
  <w:num w:numId="41" w16cid:durableId="596329457">
    <w:abstractNumId w:val="13"/>
  </w:num>
  <w:num w:numId="42" w16cid:durableId="428048164">
    <w:abstractNumId w:val="12"/>
  </w:num>
  <w:num w:numId="43" w16cid:durableId="1771849315">
    <w:abstractNumId w:val="46"/>
  </w:num>
  <w:num w:numId="44" w16cid:durableId="195198050">
    <w:abstractNumId w:val="2"/>
  </w:num>
  <w:num w:numId="45" w16cid:durableId="492918712">
    <w:abstractNumId w:val="9"/>
  </w:num>
  <w:num w:numId="46" w16cid:durableId="919564062">
    <w:abstractNumId w:val="28"/>
  </w:num>
  <w:num w:numId="47" w16cid:durableId="1855343057">
    <w:abstractNumId w:val="37"/>
  </w:num>
  <w:num w:numId="48" w16cid:durableId="1543438352">
    <w:abstractNumId w:val="36"/>
  </w:num>
  <w:num w:numId="49" w16cid:durableId="1241522549">
    <w:abstractNumId w:val="15"/>
  </w:num>
  <w:num w:numId="50" w16cid:durableId="917251811">
    <w:abstractNumId w:val="32"/>
  </w:num>
  <w:num w:numId="51" w16cid:durableId="91481858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0C"/>
    <w:rsid w:val="00004ED3"/>
    <w:rsid w:val="000113ED"/>
    <w:rsid w:val="00015CCF"/>
    <w:rsid w:val="0001635C"/>
    <w:rsid w:val="00017228"/>
    <w:rsid w:val="00020A6F"/>
    <w:rsid w:val="00020F4B"/>
    <w:rsid w:val="000240A3"/>
    <w:rsid w:val="00025012"/>
    <w:rsid w:val="00030092"/>
    <w:rsid w:val="00034196"/>
    <w:rsid w:val="00037D98"/>
    <w:rsid w:val="00037FED"/>
    <w:rsid w:val="000463D4"/>
    <w:rsid w:val="00053F86"/>
    <w:rsid w:val="00055114"/>
    <w:rsid w:val="00060572"/>
    <w:rsid w:val="000636B7"/>
    <w:rsid w:val="00064D51"/>
    <w:rsid w:val="00070D1A"/>
    <w:rsid w:val="00077403"/>
    <w:rsid w:val="00077DB8"/>
    <w:rsid w:val="00080526"/>
    <w:rsid w:val="00080C2F"/>
    <w:rsid w:val="000815E3"/>
    <w:rsid w:val="000816D4"/>
    <w:rsid w:val="00092C97"/>
    <w:rsid w:val="000950E7"/>
    <w:rsid w:val="000967B5"/>
    <w:rsid w:val="00097D6C"/>
    <w:rsid w:val="000A0AC4"/>
    <w:rsid w:val="000A0B5D"/>
    <w:rsid w:val="000A0D74"/>
    <w:rsid w:val="000A1D51"/>
    <w:rsid w:val="000A744C"/>
    <w:rsid w:val="000B147E"/>
    <w:rsid w:val="000B162A"/>
    <w:rsid w:val="000B21F8"/>
    <w:rsid w:val="000C07A8"/>
    <w:rsid w:val="000C0FEA"/>
    <w:rsid w:val="000C35A5"/>
    <w:rsid w:val="000C38B1"/>
    <w:rsid w:val="000C3E02"/>
    <w:rsid w:val="000C441C"/>
    <w:rsid w:val="000C58C2"/>
    <w:rsid w:val="000C6D62"/>
    <w:rsid w:val="000D16FA"/>
    <w:rsid w:val="000D2CEB"/>
    <w:rsid w:val="000D3456"/>
    <w:rsid w:val="000D43F3"/>
    <w:rsid w:val="000E2135"/>
    <w:rsid w:val="000E2386"/>
    <w:rsid w:val="000E7A12"/>
    <w:rsid w:val="000F1006"/>
    <w:rsid w:val="000F3EC0"/>
    <w:rsid w:val="000F433C"/>
    <w:rsid w:val="000F54AC"/>
    <w:rsid w:val="000F5620"/>
    <w:rsid w:val="000F7302"/>
    <w:rsid w:val="00100943"/>
    <w:rsid w:val="0010136F"/>
    <w:rsid w:val="001069EF"/>
    <w:rsid w:val="00107FFC"/>
    <w:rsid w:val="00112D7F"/>
    <w:rsid w:val="00116614"/>
    <w:rsid w:val="00117BDE"/>
    <w:rsid w:val="00117EA5"/>
    <w:rsid w:val="001222FE"/>
    <w:rsid w:val="00123283"/>
    <w:rsid w:val="0012594E"/>
    <w:rsid w:val="00126C18"/>
    <w:rsid w:val="00127BD5"/>
    <w:rsid w:val="001302E8"/>
    <w:rsid w:val="00135B21"/>
    <w:rsid w:val="00136D1F"/>
    <w:rsid w:val="00140C3F"/>
    <w:rsid w:val="00142F8D"/>
    <w:rsid w:val="001439B8"/>
    <w:rsid w:val="00147D38"/>
    <w:rsid w:val="00151B1A"/>
    <w:rsid w:val="00155825"/>
    <w:rsid w:val="001559B1"/>
    <w:rsid w:val="001565D9"/>
    <w:rsid w:val="001621C9"/>
    <w:rsid w:val="00162A7F"/>
    <w:rsid w:val="00163572"/>
    <w:rsid w:val="00165090"/>
    <w:rsid w:val="00165940"/>
    <w:rsid w:val="00165AB1"/>
    <w:rsid w:val="001709E1"/>
    <w:rsid w:val="0017399B"/>
    <w:rsid w:val="00173ABE"/>
    <w:rsid w:val="00175D93"/>
    <w:rsid w:val="00180AAA"/>
    <w:rsid w:val="001819B7"/>
    <w:rsid w:val="00182E8A"/>
    <w:rsid w:val="00191124"/>
    <w:rsid w:val="001913DB"/>
    <w:rsid w:val="00191A90"/>
    <w:rsid w:val="00192800"/>
    <w:rsid w:val="0019398B"/>
    <w:rsid w:val="00195BFA"/>
    <w:rsid w:val="00196D16"/>
    <w:rsid w:val="00197189"/>
    <w:rsid w:val="001A2DBD"/>
    <w:rsid w:val="001A3A55"/>
    <w:rsid w:val="001A41C3"/>
    <w:rsid w:val="001B1648"/>
    <w:rsid w:val="001B4C87"/>
    <w:rsid w:val="001C2750"/>
    <w:rsid w:val="001C3703"/>
    <w:rsid w:val="001C4B5A"/>
    <w:rsid w:val="001C4BE2"/>
    <w:rsid w:val="001C64A2"/>
    <w:rsid w:val="001D40F2"/>
    <w:rsid w:val="001D428F"/>
    <w:rsid w:val="001D4E10"/>
    <w:rsid w:val="001E04EE"/>
    <w:rsid w:val="001E6C9B"/>
    <w:rsid w:val="001E7910"/>
    <w:rsid w:val="001E79E3"/>
    <w:rsid w:val="001F035B"/>
    <w:rsid w:val="001F1520"/>
    <w:rsid w:val="001F1CAF"/>
    <w:rsid w:val="001F23CA"/>
    <w:rsid w:val="001F3535"/>
    <w:rsid w:val="001F729B"/>
    <w:rsid w:val="001F7B2B"/>
    <w:rsid w:val="00203947"/>
    <w:rsid w:val="0022200D"/>
    <w:rsid w:val="00224FA9"/>
    <w:rsid w:val="00225FAB"/>
    <w:rsid w:val="002329C0"/>
    <w:rsid w:val="0023350A"/>
    <w:rsid w:val="002335B2"/>
    <w:rsid w:val="0023481D"/>
    <w:rsid w:val="0024166D"/>
    <w:rsid w:val="002419AF"/>
    <w:rsid w:val="00243472"/>
    <w:rsid w:val="00246362"/>
    <w:rsid w:val="00247989"/>
    <w:rsid w:val="00247F86"/>
    <w:rsid w:val="002525B7"/>
    <w:rsid w:val="00256AF5"/>
    <w:rsid w:val="00256E78"/>
    <w:rsid w:val="0026019F"/>
    <w:rsid w:val="00261F4B"/>
    <w:rsid w:val="00264141"/>
    <w:rsid w:val="00265E28"/>
    <w:rsid w:val="00266010"/>
    <w:rsid w:val="00266173"/>
    <w:rsid w:val="00266421"/>
    <w:rsid w:val="00266ACA"/>
    <w:rsid w:val="00267018"/>
    <w:rsid w:val="00271FB5"/>
    <w:rsid w:val="0027346C"/>
    <w:rsid w:val="00276EDD"/>
    <w:rsid w:val="00280260"/>
    <w:rsid w:val="00281873"/>
    <w:rsid w:val="002853A6"/>
    <w:rsid w:val="00285C8C"/>
    <w:rsid w:val="00287B74"/>
    <w:rsid w:val="002924E1"/>
    <w:rsid w:val="00292AE2"/>
    <w:rsid w:val="0029538C"/>
    <w:rsid w:val="002A0872"/>
    <w:rsid w:val="002A0A2E"/>
    <w:rsid w:val="002A6E92"/>
    <w:rsid w:val="002B0F93"/>
    <w:rsid w:val="002B3DDF"/>
    <w:rsid w:val="002B4F26"/>
    <w:rsid w:val="002C10D5"/>
    <w:rsid w:val="002C1CA0"/>
    <w:rsid w:val="002C2A15"/>
    <w:rsid w:val="002C6D8A"/>
    <w:rsid w:val="002C7229"/>
    <w:rsid w:val="002C7286"/>
    <w:rsid w:val="002E093A"/>
    <w:rsid w:val="002E3101"/>
    <w:rsid w:val="002E3C39"/>
    <w:rsid w:val="002E3C9F"/>
    <w:rsid w:val="002E547D"/>
    <w:rsid w:val="002F1B46"/>
    <w:rsid w:val="002F2871"/>
    <w:rsid w:val="002F3BA4"/>
    <w:rsid w:val="002F6B2F"/>
    <w:rsid w:val="002F7838"/>
    <w:rsid w:val="002F7BB5"/>
    <w:rsid w:val="0030241E"/>
    <w:rsid w:val="00302D07"/>
    <w:rsid w:val="00303AAF"/>
    <w:rsid w:val="00303ED7"/>
    <w:rsid w:val="00304213"/>
    <w:rsid w:val="0030478C"/>
    <w:rsid w:val="00305A21"/>
    <w:rsid w:val="003119A0"/>
    <w:rsid w:val="003134FD"/>
    <w:rsid w:val="00320090"/>
    <w:rsid w:val="00320843"/>
    <w:rsid w:val="00321CCA"/>
    <w:rsid w:val="00322132"/>
    <w:rsid w:val="00322E3F"/>
    <w:rsid w:val="00323CD7"/>
    <w:rsid w:val="00326CB1"/>
    <w:rsid w:val="003311C6"/>
    <w:rsid w:val="0033182D"/>
    <w:rsid w:val="003322FF"/>
    <w:rsid w:val="00332467"/>
    <w:rsid w:val="00342DFA"/>
    <w:rsid w:val="00343298"/>
    <w:rsid w:val="00344F88"/>
    <w:rsid w:val="003458C6"/>
    <w:rsid w:val="003475EC"/>
    <w:rsid w:val="00350D0C"/>
    <w:rsid w:val="003612C3"/>
    <w:rsid w:val="00363BA7"/>
    <w:rsid w:val="00364330"/>
    <w:rsid w:val="00367413"/>
    <w:rsid w:val="003801D3"/>
    <w:rsid w:val="00384A57"/>
    <w:rsid w:val="00385C90"/>
    <w:rsid w:val="00391241"/>
    <w:rsid w:val="003A1048"/>
    <w:rsid w:val="003A1272"/>
    <w:rsid w:val="003A543E"/>
    <w:rsid w:val="003A5708"/>
    <w:rsid w:val="003A6DAB"/>
    <w:rsid w:val="003A6F80"/>
    <w:rsid w:val="003A73FB"/>
    <w:rsid w:val="003A7F3D"/>
    <w:rsid w:val="003B0918"/>
    <w:rsid w:val="003B0ADA"/>
    <w:rsid w:val="003B2001"/>
    <w:rsid w:val="003B5A8B"/>
    <w:rsid w:val="003B6DB0"/>
    <w:rsid w:val="003B77B1"/>
    <w:rsid w:val="003C0F91"/>
    <w:rsid w:val="003C20EB"/>
    <w:rsid w:val="003C3911"/>
    <w:rsid w:val="003C5840"/>
    <w:rsid w:val="003C5AD3"/>
    <w:rsid w:val="003C6C14"/>
    <w:rsid w:val="003D5E31"/>
    <w:rsid w:val="003E0005"/>
    <w:rsid w:val="003E080C"/>
    <w:rsid w:val="003E0CB2"/>
    <w:rsid w:val="003E1A30"/>
    <w:rsid w:val="003E1EDA"/>
    <w:rsid w:val="003E37A8"/>
    <w:rsid w:val="003E3FF5"/>
    <w:rsid w:val="003E602F"/>
    <w:rsid w:val="003E6841"/>
    <w:rsid w:val="003E7C98"/>
    <w:rsid w:val="003F3402"/>
    <w:rsid w:val="003F403B"/>
    <w:rsid w:val="003F4C5D"/>
    <w:rsid w:val="003F6249"/>
    <w:rsid w:val="003F68A8"/>
    <w:rsid w:val="003F6C90"/>
    <w:rsid w:val="00403252"/>
    <w:rsid w:val="0040353F"/>
    <w:rsid w:val="004038F0"/>
    <w:rsid w:val="004039B7"/>
    <w:rsid w:val="004101FB"/>
    <w:rsid w:val="00413A1E"/>
    <w:rsid w:val="00414EDE"/>
    <w:rsid w:val="00414F41"/>
    <w:rsid w:val="00415A95"/>
    <w:rsid w:val="00420025"/>
    <w:rsid w:val="004233E2"/>
    <w:rsid w:val="00424737"/>
    <w:rsid w:val="004309E5"/>
    <w:rsid w:val="00431D95"/>
    <w:rsid w:val="0043677F"/>
    <w:rsid w:val="00437A66"/>
    <w:rsid w:val="00442F28"/>
    <w:rsid w:val="00443D80"/>
    <w:rsid w:val="00456844"/>
    <w:rsid w:val="00456A21"/>
    <w:rsid w:val="004570AD"/>
    <w:rsid w:val="004638B3"/>
    <w:rsid w:val="00463AAA"/>
    <w:rsid w:val="00465429"/>
    <w:rsid w:val="0046594B"/>
    <w:rsid w:val="00470457"/>
    <w:rsid w:val="00470D05"/>
    <w:rsid w:val="00473106"/>
    <w:rsid w:val="004768B9"/>
    <w:rsid w:val="004827AD"/>
    <w:rsid w:val="00482ECC"/>
    <w:rsid w:val="004872C3"/>
    <w:rsid w:val="0048730B"/>
    <w:rsid w:val="00492A52"/>
    <w:rsid w:val="00495404"/>
    <w:rsid w:val="00496581"/>
    <w:rsid w:val="004A0395"/>
    <w:rsid w:val="004A07CA"/>
    <w:rsid w:val="004A7265"/>
    <w:rsid w:val="004B1EDE"/>
    <w:rsid w:val="004B3CE4"/>
    <w:rsid w:val="004B5071"/>
    <w:rsid w:val="004B5DFD"/>
    <w:rsid w:val="004C0612"/>
    <w:rsid w:val="004C16C9"/>
    <w:rsid w:val="004C1802"/>
    <w:rsid w:val="004C1A0F"/>
    <w:rsid w:val="004C36DC"/>
    <w:rsid w:val="004C3B65"/>
    <w:rsid w:val="004C75A4"/>
    <w:rsid w:val="004D1700"/>
    <w:rsid w:val="004D47DE"/>
    <w:rsid w:val="004D58B8"/>
    <w:rsid w:val="004D6AB4"/>
    <w:rsid w:val="004E1383"/>
    <w:rsid w:val="004E435B"/>
    <w:rsid w:val="004E5280"/>
    <w:rsid w:val="004E555B"/>
    <w:rsid w:val="004E64AF"/>
    <w:rsid w:val="004F37FB"/>
    <w:rsid w:val="004F4B10"/>
    <w:rsid w:val="004F5622"/>
    <w:rsid w:val="004F6629"/>
    <w:rsid w:val="00502367"/>
    <w:rsid w:val="005026A0"/>
    <w:rsid w:val="005028A0"/>
    <w:rsid w:val="00502BDF"/>
    <w:rsid w:val="00503118"/>
    <w:rsid w:val="0050542B"/>
    <w:rsid w:val="00512201"/>
    <w:rsid w:val="00512CF4"/>
    <w:rsid w:val="00512D3B"/>
    <w:rsid w:val="00514446"/>
    <w:rsid w:val="005147AE"/>
    <w:rsid w:val="00515541"/>
    <w:rsid w:val="00515C79"/>
    <w:rsid w:val="005162A3"/>
    <w:rsid w:val="00525384"/>
    <w:rsid w:val="00525ED5"/>
    <w:rsid w:val="00525F7E"/>
    <w:rsid w:val="00527AB2"/>
    <w:rsid w:val="005327F3"/>
    <w:rsid w:val="00533EEB"/>
    <w:rsid w:val="0053514F"/>
    <w:rsid w:val="005356CA"/>
    <w:rsid w:val="005405C7"/>
    <w:rsid w:val="00552A11"/>
    <w:rsid w:val="0055340B"/>
    <w:rsid w:val="0055402A"/>
    <w:rsid w:val="00556771"/>
    <w:rsid w:val="00561C8D"/>
    <w:rsid w:val="00564EF3"/>
    <w:rsid w:val="00571619"/>
    <w:rsid w:val="00571DA8"/>
    <w:rsid w:val="005801F1"/>
    <w:rsid w:val="00583ED6"/>
    <w:rsid w:val="00585C7A"/>
    <w:rsid w:val="00593A95"/>
    <w:rsid w:val="0059740A"/>
    <w:rsid w:val="005A0809"/>
    <w:rsid w:val="005B039C"/>
    <w:rsid w:val="005B1FAC"/>
    <w:rsid w:val="005C3A9F"/>
    <w:rsid w:val="005C4311"/>
    <w:rsid w:val="005C58A7"/>
    <w:rsid w:val="005C7E2B"/>
    <w:rsid w:val="005D37ED"/>
    <w:rsid w:val="005D5AE2"/>
    <w:rsid w:val="005D7068"/>
    <w:rsid w:val="005D7442"/>
    <w:rsid w:val="005E29CE"/>
    <w:rsid w:val="005F2C16"/>
    <w:rsid w:val="005F55D2"/>
    <w:rsid w:val="005F5808"/>
    <w:rsid w:val="005F5F21"/>
    <w:rsid w:val="005F6B2D"/>
    <w:rsid w:val="005F6B8F"/>
    <w:rsid w:val="00600A94"/>
    <w:rsid w:val="00603FFC"/>
    <w:rsid w:val="00606D5D"/>
    <w:rsid w:val="00610C42"/>
    <w:rsid w:val="0061471F"/>
    <w:rsid w:val="00615076"/>
    <w:rsid w:val="006161A6"/>
    <w:rsid w:val="00627239"/>
    <w:rsid w:val="00631327"/>
    <w:rsid w:val="00631574"/>
    <w:rsid w:val="00631742"/>
    <w:rsid w:val="00632EE2"/>
    <w:rsid w:val="00633863"/>
    <w:rsid w:val="006339EB"/>
    <w:rsid w:val="0063469A"/>
    <w:rsid w:val="00642DFB"/>
    <w:rsid w:val="00643002"/>
    <w:rsid w:val="006438DB"/>
    <w:rsid w:val="006441F7"/>
    <w:rsid w:val="00644CD8"/>
    <w:rsid w:val="006520E4"/>
    <w:rsid w:val="00653E81"/>
    <w:rsid w:val="00655548"/>
    <w:rsid w:val="00662F15"/>
    <w:rsid w:val="00670E17"/>
    <w:rsid w:val="0067343A"/>
    <w:rsid w:val="00674B16"/>
    <w:rsid w:val="00674BBD"/>
    <w:rsid w:val="006770B9"/>
    <w:rsid w:val="0068025A"/>
    <w:rsid w:val="00681047"/>
    <w:rsid w:val="0068480D"/>
    <w:rsid w:val="00684C2E"/>
    <w:rsid w:val="006914C9"/>
    <w:rsid w:val="006A04C2"/>
    <w:rsid w:val="006A0780"/>
    <w:rsid w:val="006A144A"/>
    <w:rsid w:val="006A5259"/>
    <w:rsid w:val="006A79C3"/>
    <w:rsid w:val="006A7EFF"/>
    <w:rsid w:val="006B12AF"/>
    <w:rsid w:val="006B3D2B"/>
    <w:rsid w:val="006B5CCD"/>
    <w:rsid w:val="006C04FF"/>
    <w:rsid w:val="006C0759"/>
    <w:rsid w:val="006C3342"/>
    <w:rsid w:val="006C6776"/>
    <w:rsid w:val="006C7D34"/>
    <w:rsid w:val="006D01D7"/>
    <w:rsid w:val="006D06B5"/>
    <w:rsid w:val="006D0851"/>
    <w:rsid w:val="006D0BA4"/>
    <w:rsid w:val="006D3D82"/>
    <w:rsid w:val="006D47B7"/>
    <w:rsid w:val="006D6BCD"/>
    <w:rsid w:val="006D7285"/>
    <w:rsid w:val="006E3A0C"/>
    <w:rsid w:val="006F65FB"/>
    <w:rsid w:val="006F7236"/>
    <w:rsid w:val="007004A4"/>
    <w:rsid w:val="00701409"/>
    <w:rsid w:val="00704641"/>
    <w:rsid w:val="00704D72"/>
    <w:rsid w:val="00707BE0"/>
    <w:rsid w:val="007117D5"/>
    <w:rsid w:val="007129E7"/>
    <w:rsid w:val="00713007"/>
    <w:rsid w:val="0071415E"/>
    <w:rsid w:val="007141F4"/>
    <w:rsid w:val="00714878"/>
    <w:rsid w:val="00716376"/>
    <w:rsid w:val="007265E6"/>
    <w:rsid w:val="00726A86"/>
    <w:rsid w:val="00727403"/>
    <w:rsid w:val="00730813"/>
    <w:rsid w:val="00736493"/>
    <w:rsid w:val="00744A67"/>
    <w:rsid w:val="007454C8"/>
    <w:rsid w:val="00745B92"/>
    <w:rsid w:val="00747713"/>
    <w:rsid w:val="00750160"/>
    <w:rsid w:val="0075180C"/>
    <w:rsid w:val="007536F5"/>
    <w:rsid w:val="007558AE"/>
    <w:rsid w:val="00755B36"/>
    <w:rsid w:val="00756F27"/>
    <w:rsid w:val="00762B8D"/>
    <w:rsid w:val="00763510"/>
    <w:rsid w:val="0078092F"/>
    <w:rsid w:val="007849A1"/>
    <w:rsid w:val="007868B5"/>
    <w:rsid w:val="0079152F"/>
    <w:rsid w:val="00792E2A"/>
    <w:rsid w:val="007939AB"/>
    <w:rsid w:val="007A3FC5"/>
    <w:rsid w:val="007B0741"/>
    <w:rsid w:val="007B1006"/>
    <w:rsid w:val="007B3725"/>
    <w:rsid w:val="007B40CD"/>
    <w:rsid w:val="007B44AA"/>
    <w:rsid w:val="007B75E3"/>
    <w:rsid w:val="007C0126"/>
    <w:rsid w:val="007C0EF3"/>
    <w:rsid w:val="007C27C1"/>
    <w:rsid w:val="007C5B4E"/>
    <w:rsid w:val="007D0E50"/>
    <w:rsid w:val="007D0F21"/>
    <w:rsid w:val="007D12FB"/>
    <w:rsid w:val="007D2F4C"/>
    <w:rsid w:val="007D6964"/>
    <w:rsid w:val="007D738E"/>
    <w:rsid w:val="007D7E44"/>
    <w:rsid w:val="007E2040"/>
    <w:rsid w:val="007E614C"/>
    <w:rsid w:val="007F24E8"/>
    <w:rsid w:val="007F39C9"/>
    <w:rsid w:val="008011F9"/>
    <w:rsid w:val="00812754"/>
    <w:rsid w:val="00814BA7"/>
    <w:rsid w:val="00820BB7"/>
    <w:rsid w:val="00822070"/>
    <w:rsid w:val="008227B6"/>
    <w:rsid w:val="00822C7D"/>
    <w:rsid w:val="00823AE0"/>
    <w:rsid w:val="008251CD"/>
    <w:rsid w:val="0082787F"/>
    <w:rsid w:val="00831859"/>
    <w:rsid w:val="008323DE"/>
    <w:rsid w:val="00833AF4"/>
    <w:rsid w:val="00842054"/>
    <w:rsid w:val="00846AFB"/>
    <w:rsid w:val="008513A5"/>
    <w:rsid w:val="008517A2"/>
    <w:rsid w:val="00852CAE"/>
    <w:rsid w:val="00853D0F"/>
    <w:rsid w:val="00853D4C"/>
    <w:rsid w:val="00854B3B"/>
    <w:rsid w:val="008576EE"/>
    <w:rsid w:val="008658BF"/>
    <w:rsid w:val="00865D60"/>
    <w:rsid w:val="008705CC"/>
    <w:rsid w:val="008713DC"/>
    <w:rsid w:val="0087295F"/>
    <w:rsid w:val="008746E9"/>
    <w:rsid w:val="00875324"/>
    <w:rsid w:val="00875399"/>
    <w:rsid w:val="008764FD"/>
    <w:rsid w:val="008809BA"/>
    <w:rsid w:val="008820B0"/>
    <w:rsid w:val="00894615"/>
    <w:rsid w:val="008974EC"/>
    <w:rsid w:val="008A4491"/>
    <w:rsid w:val="008A6079"/>
    <w:rsid w:val="008A7E6F"/>
    <w:rsid w:val="008B130C"/>
    <w:rsid w:val="008B144E"/>
    <w:rsid w:val="008B16F2"/>
    <w:rsid w:val="008B2B6C"/>
    <w:rsid w:val="008B4D5F"/>
    <w:rsid w:val="008B5B9D"/>
    <w:rsid w:val="008C1D22"/>
    <w:rsid w:val="008C377A"/>
    <w:rsid w:val="008C4898"/>
    <w:rsid w:val="008C5620"/>
    <w:rsid w:val="008D0A50"/>
    <w:rsid w:val="008D0CC2"/>
    <w:rsid w:val="008D25CB"/>
    <w:rsid w:val="008D3BFB"/>
    <w:rsid w:val="008D5A37"/>
    <w:rsid w:val="008E0A99"/>
    <w:rsid w:val="008E19B8"/>
    <w:rsid w:val="008E1A3E"/>
    <w:rsid w:val="008E5326"/>
    <w:rsid w:val="008E636F"/>
    <w:rsid w:val="008F046C"/>
    <w:rsid w:val="008F2876"/>
    <w:rsid w:val="008F601C"/>
    <w:rsid w:val="008F6A3D"/>
    <w:rsid w:val="00902A4D"/>
    <w:rsid w:val="00903170"/>
    <w:rsid w:val="009047DB"/>
    <w:rsid w:val="00912C52"/>
    <w:rsid w:val="0091308E"/>
    <w:rsid w:val="00921499"/>
    <w:rsid w:val="00923964"/>
    <w:rsid w:val="00924E3F"/>
    <w:rsid w:val="0093357B"/>
    <w:rsid w:val="00933B77"/>
    <w:rsid w:val="009450EF"/>
    <w:rsid w:val="00945288"/>
    <w:rsid w:val="009455B3"/>
    <w:rsid w:val="0094736C"/>
    <w:rsid w:val="00950669"/>
    <w:rsid w:val="0095501F"/>
    <w:rsid w:val="00960050"/>
    <w:rsid w:val="009622D0"/>
    <w:rsid w:val="009629A1"/>
    <w:rsid w:val="009644F9"/>
    <w:rsid w:val="00966744"/>
    <w:rsid w:val="00971EA3"/>
    <w:rsid w:val="009735A1"/>
    <w:rsid w:val="00973BA8"/>
    <w:rsid w:val="00973DCD"/>
    <w:rsid w:val="00975F20"/>
    <w:rsid w:val="009771A1"/>
    <w:rsid w:val="00983C81"/>
    <w:rsid w:val="009844BE"/>
    <w:rsid w:val="00985178"/>
    <w:rsid w:val="00992F90"/>
    <w:rsid w:val="00996B21"/>
    <w:rsid w:val="009A1CC3"/>
    <w:rsid w:val="009A2706"/>
    <w:rsid w:val="009B00EF"/>
    <w:rsid w:val="009C15A2"/>
    <w:rsid w:val="009C179D"/>
    <w:rsid w:val="009C20E0"/>
    <w:rsid w:val="009C2BCE"/>
    <w:rsid w:val="009C7029"/>
    <w:rsid w:val="009D08A0"/>
    <w:rsid w:val="009D094A"/>
    <w:rsid w:val="009D1554"/>
    <w:rsid w:val="009D3FA5"/>
    <w:rsid w:val="009D413C"/>
    <w:rsid w:val="009D499E"/>
    <w:rsid w:val="009D631A"/>
    <w:rsid w:val="009E15BE"/>
    <w:rsid w:val="009E1CBA"/>
    <w:rsid w:val="009E28C9"/>
    <w:rsid w:val="009E3F75"/>
    <w:rsid w:val="009E4D49"/>
    <w:rsid w:val="009F1ACC"/>
    <w:rsid w:val="009F2CF4"/>
    <w:rsid w:val="009F4ECC"/>
    <w:rsid w:val="009F60DC"/>
    <w:rsid w:val="009F6DBD"/>
    <w:rsid w:val="00A02D2B"/>
    <w:rsid w:val="00A02F51"/>
    <w:rsid w:val="00A06A04"/>
    <w:rsid w:val="00A1111E"/>
    <w:rsid w:val="00A11B50"/>
    <w:rsid w:val="00A1285D"/>
    <w:rsid w:val="00A137B9"/>
    <w:rsid w:val="00A14110"/>
    <w:rsid w:val="00A15A0F"/>
    <w:rsid w:val="00A20E9F"/>
    <w:rsid w:val="00A21ABE"/>
    <w:rsid w:val="00A22195"/>
    <w:rsid w:val="00A22B77"/>
    <w:rsid w:val="00A22FDA"/>
    <w:rsid w:val="00A23014"/>
    <w:rsid w:val="00A277D7"/>
    <w:rsid w:val="00A27ADF"/>
    <w:rsid w:val="00A27DEE"/>
    <w:rsid w:val="00A31279"/>
    <w:rsid w:val="00A36E13"/>
    <w:rsid w:val="00A43542"/>
    <w:rsid w:val="00A45091"/>
    <w:rsid w:val="00A45F59"/>
    <w:rsid w:val="00A53E52"/>
    <w:rsid w:val="00A61DC8"/>
    <w:rsid w:val="00A63FC6"/>
    <w:rsid w:val="00A66B2B"/>
    <w:rsid w:val="00A71108"/>
    <w:rsid w:val="00A72B95"/>
    <w:rsid w:val="00A75CB4"/>
    <w:rsid w:val="00A7614E"/>
    <w:rsid w:val="00A8523F"/>
    <w:rsid w:val="00A854B0"/>
    <w:rsid w:val="00A91096"/>
    <w:rsid w:val="00A92329"/>
    <w:rsid w:val="00A9248A"/>
    <w:rsid w:val="00A9505B"/>
    <w:rsid w:val="00AA0466"/>
    <w:rsid w:val="00AA0AE2"/>
    <w:rsid w:val="00AA145E"/>
    <w:rsid w:val="00AA6E6C"/>
    <w:rsid w:val="00AA7DA7"/>
    <w:rsid w:val="00AA7E60"/>
    <w:rsid w:val="00AB6C22"/>
    <w:rsid w:val="00AB7A7A"/>
    <w:rsid w:val="00AC1D05"/>
    <w:rsid w:val="00AC3383"/>
    <w:rsid w:val="00AC59F1"/>
    <w:rsid w:val="00AC7148"/>
    <w:rsid w:val="00AD418A"/>
    <w:rsid w:val="00AD45AE"/>
    <w:rsid w:val="00AD468E"/>
    <w:rsid w:val="00AD5AC0"/>
    <w:rsid w:val="00AE26EF"/>
    <w:rsid w:val="00AE2E6C"/>
    <w:rsid w:val="00AE446D"/>
    <w:rsid w:val="00AE7BD7"/>
    <w:rsid w:val="00AF37C7"/>
    <w:rsid w:val="00AF3E28"/>
    <w:rsid w:val="00B05D35"/>
    <w:rsid w:val="00B100A2"/>
    <w:rsid w:val="00B117FD"/>
    <w:rsid w:val="00B13AD4"/>
    <w:rsid w:val="00B13F9A"/>
    <w:rsid w:val="00B1409D"/>
    <w:rsid w:val="00B14D37"/>
    <w:rsid w:val="00B1645E"/>
    <w:rsid w:val="00B169BF"/>
    <w:rsid w:val="00B16ECB"/>
    <w:rsid w:val="00B20244"/>
    <w:rsid w:val="00B263BD"/>
    <w:rsid w:val="00B32AAB"/>
    <w:rsid w:val="00B32DFA"/>
    <w:rsid w:val="00B33F04"/>
    <w:rsid w:val="00B34635"/>
    <w:rsid w:val="00B34B84"/>
    <w:rsid w:val="00B41ABF"/>
    <w:rsid w:val="00B42278"/>
    <w:rsid w:val="00B4312F"/>
    <w:rsid w:val="00B44D1A"/>
    <w:rsid w:val="00B46DDC"/>
    <w:rsid w:val="00B50E1D"/>
    <w:rsid w:val="00B53DC2"/>
    <w:rsid w:val="00B5581D"/>
    <w:rsid w:val="00B65D8A"/>
    <w:rsid w:val="00B67B11"/>
    <w:rsid w:val="00B711AE"/>
    <w:rsid w:val="00B726CD"/>
    <w:rsid w:val="00B80A20"/>
    <w:rsid w:val="00B80CD4"/>
    <w:rsid w:val="00B8282B"/>
    <w:rsid w:val="00B83CB1"/>
    <w:rsid w:val="00B83E17"/>
    <w:rsid w:val="00B83F55"/>
    <w:rsid w:val="00B84668"/>
    <w:rsid w:val="00B904C5"/>
    <w:rsid w:val="00B90D8F"/>
    <w:rsid w:val="00B91B2E"/>
    <w:rsid w:val="00B92A89"/>
    <w:rsid w:val="00B9392F"/>
    <w:rsid w:val="00B952B5"/>
    <w:rsid w:val="00B95743"/>
    <w:rsid w:val="00B96032"/>
    <w:rsid w:val="00B979E8"/>
    <w:rsid w:val="00BA14C7"/>
    <w:rsid w:val="00BA380F"/>
    <w:rsid w:val="00BA6E58"/>
    <w:rsid w:val="00BB0F46"/>
    <w:rsid w:val="00BB11DF"/>
    <w:rsid w:val="00BB1602"/>
    <w:rsid w:val="00BB1633"/>
    <w:rsid w:val="00BC39D9"/>
    <w:rsid w:val="00BC4518"/>
    <w:rsid w:val="00BC74E9"/>
    <w:rsid w:val="00BD0EEB"/>
    <w:rsid w:val="00BD2EDD"/>
    <w:rsid w:val="00BD3F88"/>
    <w:rsid w:val="00BD6355"/>
    <w:rsid w:val="00BE1A7C"/>
    <w:rsid w:val="00BE3169"/>
    <w:rsid w:val="00BF2DDD"/>
    <w:rsid w:val="00BF3D3E"/>
    <w:rsid w:val="00BF5490"/>
    <w:rsid w:val="00BF746F"/>
    <w:rsid w:val="00C02604"/>
    <w:rsid w:val="00C05EAA"/>
    <w:rsid w:val="00C1006E"/>
    <w:rsid w:val="00C17DCD"/>
    <w:rsid w:val="00C21CC5"/>
    <w:rsid w:val="00C22E62"/>
    <w:rsid w:val="00C23066"/>
    <w:rsid w:val="00C23370"/>
    <w:rsid w:val="00C247AE"/>
    <w:rsid w:val="00C247CC"/>
    <w:rsid w:val="00C26639"/>
    <w:rsid w:val="00C33068"/>
    <w:rsid w:val="00C33ECF"/>
    <w:rsid w:val="00C35537"/>
    <w:rsid w:val="00C35633"/>
    <w:rsid w:val="00C40DED"/>
    <w:rsid w:val="00C436C9"/>
    <w:rsid w:val="00C45827"/>
    <w:rsid w:val="00C509FE"/>
    <w:rsid w:val="00C51536"/>
    <w:rsid w:val="00C545F9"/>
    <w:rsid w:val="00C56638"/>
    <w:rsid w:val="00C56E4B"/>
    <w:rsid w:val="00C57F36"/>
    <w:rsid w:val="00C620B7"/>
    <w:rsid w:val="00C6281A"/>
    <w:rsid w:val="00C62B35"/>
    <w:rsid w:val="00C63BA1"/>
    <w:rsid w:val="00C65944"/>
    <w:rsid w:val="00C677A4"/>
    <w:rsid w:val="00C71944"/>
    <w:rsid w:val="00C75ECA"/>
    <w:rsid w:val="00C8334E"/>
    <w:rsid w:val="00C83421"/>
    <w:rsid w:val="00C842AA"/>
    <w:rsid w:val="00C847AD"/>
    <w:rsid w:val="00C96D5C"/>
    <w:rsid w:val="00C975B8"/>
    <w:rsid w:val="00CA213C"/>
    <w:rsid w:val="00CA2948"/>
    <w:rsid w:val="00CB4460"/>
    <w:rsid w:val="00CB4FA9"/>
    <w:rsid w:val="00CB6C8C"/>
    <w:rsid w:val="00CB7E41"/>
    <w:rsid w:val="00CC14E7"/>
    <w:rsid w:val="00CC2F41"/>
    <w:rsid w:val="00CD05AD"/>
    <w:rsid w:val="00CD2335"/>
    <w:rsid w:val="00CD29D5"/>
    <w:rsid w:val="00CE1338"/>
    <w:rsid w:val="00CE6315"/>
    <w:rsid w:val="00CF58C2"/>
    <w:rsid w:val="00CF6CAB"/>
    <w:rsid w:val="00CF7C66"/>
    <w:rsid w:val="00D06002"/>
    <w:rsid w:val="00D0612C"/>
    <w:rsid w:val="00D06E1B"/>
    <w:rsid w:val="00D110F0"/>
    <w:rsid w:val="00D123BD"/>
    <w:rsid w:val="00D143BE"/>
    <w:rsid w:val="00D16C02"/>
    <w:rsid w:val="00D178B9"/>
    <w:rsid w:val="00D208E7"/>
    <w:rsid w:val="00D20D10"/>
    <w:rsid w:val="00D266F1"/>
    <w:rsid w:val="00D267FF"/>
    <w:rsid w:val="00D26ED0"/>
    <w:rsid w:val="00D2749C"/>
    <w:rsid w:val="00D277D4"/>
    <w:rsid w:val="00D27D05"/>
    <w:rsid w:val="00D30A89"/>
    <w:rsid w:val="00D320BE"/>
    <w:rsid w:val="00D32F2C"/>
    <w:rsid w:val="00D43182"/>
    <w:rsid w:val="00D47AB9"/>
    <w:rsid w:val="00D52EAA"/>
    <w:rsid w:val="00D54C26"/>
    <w:rsid w:val="00D55B59"/>
    <w:rsid w:val="00D606C5"/>
    <w:rsid w:val="00D60A3F"/>
    <w:rsid w:val="00D6174D"/>
    <w:rsid w:val="00D61A5E"/>
    <w:rsid w:val="00D64AAD"/>
    <w:rsid w:val="00D64D4B"/>
    <w:rsid w:val="00D65839"/>
    <w:rsid w:val="00D66C92"/>
    <w:rsid w:val="00D675AE"/>
    <w:rsid w:val="00D67DAB"/>
    <w:rsid w:val="00D7201B"/>
    <w:rsid w:val="00D74F32"/>
    <w:rsid w:val="00D82382"/>
    <w:rsid w:val="00D87D89"/>
    <w:rsid w:val="00D9034A"/>
    <w:rsid w:val="00D97AE1"/>
    <w:rsid w:val="00DA0ADA"/>
    <w:rsid w:val="00DA18E7"/>
    <w:rsid w:val="00DA1C59"/>
    <w:rsid w:val="00DA2581"/>
    <w:rsid w:val="00DB04C0"/>
    <w:rsid w:val="00DB05AB"/>
    <w:rsid w:val="00DB05BF"/>
    <w:rsid w:val="00DB33CA"/>
    <w:rsid w:val="00DB3EA4"/>
    <w:rsid w:val="00DB67EA"/>
    <w:rsid w:val="00DB6A95"/>
    <w:rsid w:val="00DB7E75"/>
    <w:rsid w:val="00DC016C"/>
    <w:rsid w:val="00DC2573"/>
    <w:rsid w:val="00DC2C69"/>
    <w:rsid w:val="00DC78AA"/>
    <w:rsid w:val="00DD263C"/>
    <w:rsid w:val="00DD5C85"/>
    <w:rsid w:val="00DD6F76"/>
    <w:rsid w:val="00DD7188"/>
    <w:rsid w:val="00DE04F9"/>
    <w:rsid w:val="00DE0B34"/>
    <w:rsid w:val="00DE1BF7"/>
    <w:rsid w:val="00DE23F7"/>
    <w:rsid w:val="00DE3EDC"/>
    <w:rsid w:val="00DF26B0"/>
    <w:rsid w:val="00DF4B10"/>
    <w:rsid w:val="00DF65B8"/>
    <w:rsid w:val="00E05175"/>
    <w:rsid w:val="00E06FA3"/>
    <w:rsid w:val="00E079CA"/>
    <w:rsid w:val="00E10296"/>
    <w:rsid w:val="00E1131E"/>
    <w:rsid w:val="00E1233E"/>
    <w:rsid w:val="00E137AA"/>
    <w:rsid w:val="00E148F8"/>
    <w:rsid w:val="00E17ABD"/>
    <w:rsid w:val="00E200F7"/>
    <w:rsid w:val="00E20614"/>
    <w:rsid w:val="00E222F7"/>
    <w:rsid w:val="00E247FA"/>
    <w:rsid w:val="00E2711D"/>
    <w:rsid w:val="00E30A8C"/>
    <w:rsid w:val="00E32582"/>
    <w:rsid w:val="00E327C4"/>
    <w:rsid w:val="00E33948"/>
    <w:rsid w:val="00E3619F"/>
    <w:rsid w:val="00E4374C"/>
    <w:rsid w:val="00E47652"/>
    <w:rsid w:val="00E47836"/>
    <w:rsid w:val="00E51604"/>
    <w:rsid w:val="00E531EE"/>
    <w:rsid w:val="00E53A2A"/>
    <w:rsid w:val="00E54904"/>
    <w:rsid w:val="00E54B5F"/>
    <w:rsid w:val="00E54C99"/>
    <w:rsid w:val="00E56E56"/>
    <w:rsid w:val="00E616FF"/>
    <w:rsid w:val="00E64358"/>
    <w:rsid w:val="00E65864"/>
    <w:rsid w:val="00E65FD8"/>
    <w:rsid w:val="00E70113"/>
    <w:rsid w:val="00E74518"/>
    <w:rsid w:val="00E75DD9"/>
    <w:rsid w:val="00E80D6E"/>
    <w:rsid w:val="00E82FDA"/>
    <w:rsid w:val="00E8397C"/>
    <w:rsid w:val="00E85AE8"/>
    <w:rsid w:val="00E86D8C"/>
    <w:rsid w:val="00E8720D"/>
    <w:rsid w:val="00E93234"/>
    <w:rsid w:val="00E95E68"/>
    <w:rsid w:val="00EA09E4"/>
    <w:rsid w:val="00EA2B6E"/>
    <w:rsid w:val="00EA385A"/>
    <w:rsid w:val="00EA4E72"/>
    <w:rsid w:val="00EB1139"/>
    <w:rsid w:val="00EB13C8"/>
    <w:rsid w:val="00EB21E8"/>
    <w:rsid w:val="00EB31FD"/>
    <w:rsid w:val="00EB66E3"/>
    <w:rsid w:val="00EB7608"/>
    <w:rsid w:val="00EC2E6C"/>
    <w:rsid w:val="00EC2EAC"/>
    <w:rsid w:val="00EC3700"/>
    <w:rsid w:val="00EC53ED"/>
    <w:rsid w:val="00EC6779"/>
    <w:rsid w:val="00EC793D"/>
    <w:rsid w:val="00ED0FF5"/>
    <w:rsid w:val="00ED28C5"/>
    <w:rsid w:val="00ED74A0"/>
    <w:rsid w:val="00ED79E1"/>
    <w:rsid w:val="00EE13EE"/>
    <w:rsid w:val="00EE17AF"/>
    <w:rsid w:val="00EE5780"/>
    <w:rsid w:val="00EE77EC"/>
    <w:rsid w:val="00EF2781"/>
    <w:rsid w:val="00EF31BA"/>
    <w:rsid w:val="00EF37E3"/>
    <w:rsid w:val="00EF3E1A"/>
    <w:rsid w:val="00EF5A65"/>
    <w:rsid w:val="00EF740D"/>
    <w:rsid w:val="00EF761A"/>
    <w:rsid w:val="00F016D4"/>
    <w:rsid w:val="00F016F4"/>
    <w:rsid w:val="00F01E06"/>
    <w:rsid w:val="00F07478"/>
    <w:rsid w:val="00F1038B"/>
    <w:rsid w:val="00F120E2"/>
    <w:rsid w:val="00F15365"/>
    <w:rsid w:val="00F15566"/>
    <w:rsid w:val="00F15851"/>
    <w:rsid w:val="00F21F50"/>
    <w:rsid w:val="00F25533"/>
    <w:rsid w:val="00F27713"/>
    <w:rsid w:val="00F31E86"/>
    <w:rsid w:val="00F32E88"/>
    <w:rsid w:val="00F35870"/>
    <w:rsid w:val="00F3736D"/>
    <w:rsid w:val="00F4182D"/>
    <w:rsid w:val="00F42525"/>
    <w:rsid w:val="00F4480A"/>
    <w:rsid w:val="00F5109E"/>
    <w:rsid w:val="00F54629"/>
    <w:rsid w:val="00F55276"/>
    <w:rsid w:val="00F55394"/>
    <w:rsid w:val="00F56695"/>
    <w:rsid w:val="00F609B1"/>
    <w:rsid w:val="00F60FE6"/>
    <w:rsid w:val="00F62DE0"/>
    <w:rsid w:val="00F73984"/>
    <w:rsid w:val="00F73D30"/>
    <w:rsid w:val="00F76D84"/>
    <w:rsid w:val="00F820C3"/>
    <w:rsid w:val="00F8260C"/>
    <w:rsid w:val="00F8321C"/>
    <w:rsid w:val="00F851C8"/>
    <w:rsid w:val="00F85A46"/>
    <w:rsid w:val="00F87741"/>
    <w:rsid w:val="00F8790D"/>
    <w:rsid w:val="00F87934"/>
    <w:rsid w:val="00F90529"/>
    <w:rsid w:val="00F91C89"/>
    <w:rsid w:val="00F9220C"/>
    <w:rsid w:val="00F95B7B"/>
    <w:rsid w:val="00F97DB0"/>
    <w:rsid w:val="00F97EC4"/>
    <w:rsid w:val="00FA1FC9"/>
    <w:rsid w:val="00FA2182"/>
    <w:rsid w:val="00FA67D6"/>
    <w:rsid w:val="00FB30B5"/>
    <w:rsid w:val="00FB6F16"/>
    <w:rsid w:val="00FC08BE"/>
    <w:rsid w:val="00FC2188"/>
    <w:rsid w:val="00FC2C61"/>
    <w:rsid w:val="00FC609B"/>
    <w:rsid w:val="00FD5798"/>
    <w:rsid w:val="00FE1969"/>
    <w:rsid w:val="00FE5CEF"/>
    <w:rsid w:val="00FE66BB"/>
    <w:rsid w:val="00FE6BC9"/>
    <w:rsid w:val="00FE7A58"/>
    <w:rsid w:val="00FF1670"/>
    <w:rsid w:val="00FF23C4"/>
    <w:rsid w:val="00FF4573"/>
    <w:rsid w:val="00FF46DB"/>
    <w:rsid w:val="00FF6437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B09D8"/>
  <w15:docId w15:val="{1F4BA5EB-ED48-4CD0-8FDD-406C68FA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F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9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0FF5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A_wyliczenie,K-P_odwolanie,Akapit z listą5,maz_wyliczenie,opis dzialania,Akapit z listą 1,Table of contents numbered,BulletC,Wyliczanie,Obiekt,normalny tekst,Akapit z listą31,Bullets,List Paragraph1,lp1"/>
    <w:basedOn w:val="Normalny"/>
    <w:link w:val="AkapitzlistZnak"/>
    <w:uiPriority w:val="34"/>
    <w:qFormat/>
    <w:rsid w:val="00B711AE"/>
    <w:pPr>
      <w:ind w:left="720"/>
      <w:contextualSpacing/>
    </w:pPr>
  </w:style>
  <w:style w:type="table" w:styleId="Tabela-Siatka">
    <w:name w:val="Table Grid"/>
    <w:basedOn w:val="Standardowy"/>
    <w:uiPriority w:val="39"/>
    <w:rsid w:val="00B7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004A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4A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4A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4A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F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7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E29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29C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2">
    <w:name w:val="h2"/>
    <w:basedOn w:val="Domylnaczcionkaakapitu"/>
    <w:rsid w:val="005E29CE"/>
  </w:style>
  <w:style w:type="character" w:customStyle="1" w:styleId="h1">
    <w:name w:val="h1"/>
    <w:basedOn w:val="Domylnaczcionkaakapitu"/>
    <w:rsid w:val="005E29CE"/>
  </w:style>
  <w:style w:type="paragraph" w:customStyle="1" w:styleId="LCNormalnyZnak">
    <w:name w:val="LC_Normalny Znak"/>
    <w:basedOn w:val="Normalny"/>
    <w:rsid w:val="00EA385A"/>
    <w:pPr>
      <w:suppressAutoHyphens/>
      <w:spacing w:before="60" w:after="60" w:line="240" w:lineRule="auto"/>
      <w:jc w:val="both"/>
    </w:pPr>
    <w:rPr>
      <w:rFonts w:ascii="Arial" w:eastAsia="SimSun" w:hAnsi="Arial" w:cs="Arial"/>
      <w:lang w:val="x-none" w:eastAsia="ar-SA"/>
    </w:rPr>
  </w:style>
  <w:style w:type="character" w:customStyle="1" w:styleId="AkapitzlistZnak">
    <w:name w:val="Akapit z listą Znak"/>
    <w:aliases w:val="L1 Znak,Numerowanie Znak,A_wyliczenie Znak,K-P_odwolanie Znak,Akapit z listą5 Znak,maz_wyliczenie Znak,opis dzialania Znak,Akapit z listą 1 Znak,Table of contents numbered Znak,BulletC Znak,Wyliczanie Znak,Obiekt Znak,Bullets Znak"/>
    <w:link w:val="Akapitzlist"/>
    <w:uiPriority w:val="34"/>
    <w:qFormat/>
    <w:locked/>
    <w:rsid w:val="00DF26B0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5AB"/>
    <w:pPr>
      <w:jc w:val="left"/>
      <w:outlineLvl w:val="9"/>
    </w:pPr>
    <w:rPr>
      <w:rFonts w:ascii="Cambria" w:eastAsia="Times New Roman" w:hAnsi="Cambria" w:cs="Arial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5AB"/>
    <w:pPr>
      <w:tabs>
        <w:tab w:val="left" w:pos="480"/>
        <w:tab w:val="right" w:leader="dot" w:pos="9356"/>
      </w:tabs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1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1FD"/>
    <w:rPr>
      <w:vertAlign w:val="superscript"/>
    </w:rPr>
  </w:style>
  <w:style w:type="paragraph" w:styleId="Poprawka">
    <w:name w:val="Revision"/>
    <w:hidden/>
    <w:uiPriority w:val="99"/>
    <w:semiHidden/>
    <w:rsid w:val="00FF643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D1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D1A"/>
    <w:rPr>
      <w:rFonts w:ascii="Calibri" w:hAnsi="Calibri"/>
      <w:szCs w:val="21"/>
    </w:rPr>
  </w:style>
  <w:style w:type="numbering" w:customStyle="1" w:styleId="Zaimportowanystyl2">
    <w:name w:val="Zaimportowany styl 2"/>
    <w:rsid w:val="006770B9"/>
    <w:pPr>
      <w:numPr>
        <w:numId w:val="41"/>
      </w:numPr>
    </w:pPr>
  </w:style>
  <w:style w:type="character" w:customStyle="1" w:styleId="Brak">
    <w:name w:val="Brak"/>
    <w:rsid w:val="006770B9"/>
  </w:style>
  <w:style w:type="character" w:styleId="UyteHipercze">
    <w:name w:val="FollowedHyperlink"/>
    <w:basedOn w:val="Domylnaczcionkaakapitu"/>
    <w:uiPriority w:val="99"/>
    <w:semiHidden/>
    <w:unhideWhenUsed/>
    <w:rsid w:val="004309E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6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6744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93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968E-A879-4E87-9399-04492FF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970</Characters>
  <Application>Microsoft Office Word</Application>
  <DocSecurity>0</DocSecurity>
  <Lines>2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skowera@parp.gov.pl</dc:creator>
  <cp:keywords/>
  <dc:description/>
  <cp:lastModifiedBy>Łuczak Małgorzata</cp:lastModifiedBy>
  <cp:revision>3</cp:revision>
  <cp:lastPrinted>2025-09-03T15:40:00Z</cp:lastPrinted>
  <dcterms:created xsi:type="dcterms:W3CDTF">2026-05-11T09:54:00Z</dcterms:created>
  <dcterms:modified xsi:type="dcterms:W3CDTF">2026-05-11T10:33:00Z</dcterms:modified>
</cp:coreProperties>
</file>